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721FA" w14:textId="77777777" w:rsidR="00345B4D" w:rsidRDefault="00430094">
      <w:pPr>
        <w:spacing w:after="0" w:line="240" w:lineRule="auto"/>
        <w:rPr>
          <w:rFonts w:ascii="Tahoma" w:eastAsia="Tahoma" w:hAnsi="Tahoma" w:cs="Tahoma"/>
          <w:b/>
          <w:sz w:val="16"/>
        </w:rPr>
      </w:pPr>
      <w:r>
        <w:rPr>
          <w:rFonts w:ascii="Tahoma" w:eastAsia="Tahoma" w:hAnsi="Tahoma" w:cs="Tahoma"/>
          <w:b/>
          <w:sz w:val="16"/>
        </w:rPr>
        <w:t xml:space="preserve"> </w:t>
      </w:r>
    </w:p>
    <w:p w14:paraId="57DF4D0F" w14:textId="77777777" w:rsidR="00345B4D" w:rsidRDefault="00345B4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2C9C1F1A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C61FC70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61E4647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27AF9B7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2CADF36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BE1EC83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53B4BE3" w14:textId="77777777" w:rsidR="00345B4D" w:rsidRDefault="00345B4D" w:rsidP="00F3529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EDB0554" w14:textId="77777777" w:rsidR="00345B4D" w:rsidRDefault="00477EAE" w:rsidP="00F35294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    </w:t>
      </w:r>
      <w:r w:rsidR="003F4084">
        <w:rPr>
          <w:rFonts w:ascii="Times New Roman" w:eastAsia="Times New Roman" w:hAnsi="Times New Roman" w:cs="Times New Roman"/>
          <w:b/>
          <w:sz w:val="40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E2793D">
        <w:rPr>
          <w:rFonts w:ascii="Times New Roman" w:eastAsia="Times New Roman" w:hAnsi="Times New Roman" w:cs="Times New Roman"/>
          <w:b/>
          <w:sz w:val="40"/>
        </w:rPr>
        <w:t>APPLICATION FORM</w:t>
      </w:r>
      <w:r w:rsidR="003E5E07">
        <w:rPr>
          <w:rFonts w:ascii="Times New Roman" w:eastAsia="Times New Roman" w:hAnsi="Times New Roman" w:cs="Times New Roman"/>
          <w:b/>
          <w:sz w:val="40"/>
        </w:rPr>
        <w:t xml:space="preserve">      </w:t>
      </w:r>
      <w:r w:rsidR="003F4084">
        <w:rPr>
          <w:rFonts w:ascii="Times New Roman" w:eastAsia="Times New Roman" w:hAnsi="Times New Roman" w:cs="Times New Roman"/>
          <w:b/>
          <w:noProof/>
          <w:sz w:val="40"/>
        </w:rPr>
        <w:drawing>
          <wp:inline distT="0" distB="0" distL="0" distR="0" wp14:anchorId="1833BF7B" wp14:editId="1445901A">
            <wp:extent cx="1238250" cy="158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E07">
        <w:rPr>
          <w:rFonts w:ascii="Times New Roman" w:eastAsia="Times New Roman" w:hAnsi="Times New Roman" w:cs="Times New Roman"/>
          <w:b/>
          <w:sz w:val="40"/>
        </w:rPr>
        <w:t xml:space="preserve">                 </w:t>
      </w:r>
    </w:p>
    <w:p w14:paraId="43683464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FAEC81B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0"/>
        <w:gridCol w:w="3852"/>
      </w:tblGrid>
      <w:tr w:rsidR="00345B4D" w14:paraId="6E9E1370" w14:textId="77777777">
        <w:trPr>
          <w:trHeight w:val="1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4674E" w14:textId="54BAEFBC" w:rsidR="00345B4D" w:rsidRPr="0043236E" w:rsidRDefault="007E08E5" w:rsidP="00432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osition Applied</w:t>
            </w:r>
            <w:r w:rsidR="00F7263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for </w:t>
            </w:r>
            <w:r w:rsidR="0043236E">
              <w:rPr>
                <w:rFonts w:ascii="Times New Roman" w:eastAsia="Times New Roman" w:hAnsi="Times New Roman" w:cs="Times New Roman"/>
                <w:b/>
                <w:sz w:val="28"/>
              </w:rPr>
              <w:t>Second Engineer Offic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BBC29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e Available from:</w:t>
            </w:r>
          </w:p>
        </w:tc>
      </w:tr>
    </w:tbl>
    <w:p w14:paraId="415C9669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2499"/>
        <w:gridCol w:w="3953"/>
      </w:tblGrid>
      <w:tr w:rsidR="00345B4D" w14:paraId="46709B42" w14:textId="77777777">
        <w:trPr>
          <w:trHeight w:val="1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18030201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 Personal Data</w:t>
            </w:r>
          </w:p>
        </w:tc>
      </w:tr>
      <w:tr w:rsidR="00765024" w14:paraId="124104A1" w14:textId="77777777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103F9" w14:textId="77777777" w:rsidR="00345B4D" w:rsidRPr="006A22E7" w:rsidRDefault="0073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mily Name:</w:t>
            </w:r>
          </w:p>
          <w:p w14:paraId="67024EDB" w14:textId="77777777" w:rsidR="00BF3BB9" w:rsidRPr="006A22E7" w:rsidRDefault="00BF3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ISHOV</w:t>
            </w:r>
          </w:p>
          <w:p w14:paraId="5E981ADF" w14:textId="77777777" w:rsidR="00735C94" w:rsidRPr="006A22E7" w:rsidRDefault="00735C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BCBC2" w14:textId="77777777" w:rsidR="00345B4D" w:rsidRPr="006A22E7" w:rsidRDefault="007E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st Name:</w:t>
            </w:r>
          </w:p>
          <w:p w14:paraId="52D496C9" w14:textId="77777777" w:rsidR="00EF754F" w:rsidRPr="006A22E7" w:rsidRDefault="00A157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MIN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97788" w14:textId="77777777" w:rsidR="00345B4D" w:rsidRPr="006A22E7" w:rsidRDefault="007E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ddle Name: </w:t>
            </w:r>
          </w:p>
          <w:p w14:paraId="405B866E" w14:textId="77777777" w:rsidR="00EF754F" w:rsidRPr="006A22E7" w:rsidRDefault="00BF3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hAnsi="Times New Roman" w:cs="Times New Roman"/>
                <w:b/>
                <w:sz w:val="24"/>
                <w:szCs w:val="24"/>
              </w:rPr>
              <w:t>ELKHAN</w:t>
            </w:r>
          </w:p>
        </w:tc>
      </w:tr>
      <w:tr w:rsidR="00765024" w14:paraId="5E9E2E60" w14:textId="77777777">
        <w:trPr>
          <w:trHeight w:val="1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B3FB8" w14:textId="77777777" w:rsidR="00345B4D" w:rsidRPr="006A22E7" w:rsidRDefault="007E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Birth:</w:t>
            </w:r>
          </w:p>
          <w:p w14:paraId="3EA86EA1" w14:textId="77777777" w:rsidR="005A7EBC" w:rsidRPr="006A22E7" w:rsidRDefault="009F0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hAnsi="Times New Roman" w:cs="Times New Roman"/>
                <w:b/>
                <w:sz w:val="24"/>
                <w:szCs w:val="24"/>
              </w:rPr>
              <w:t>17.01.1996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A8E8D5" w14:textId="77777777" w:rsidR="00735C94" w:rsidRPr="006A22E7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ce of Bi</w:t>
            </w:r>
            <w:r w:rsidR="00C43FD6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th </w:t>
            </w:r>
            <w:r w:rsidR="007E08E5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35C94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F92520" w14:textId="77777777" w:rsidR="00345B4D" w:rsidRPr="006A22E7" w:rsidRDefault="005A7E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7A2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ALLI</w:t>
            </w:r>
            <w:r w:rsidR="002C42AE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443E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ITY</w:t>
            </w:r>
            <w:r w:rsidR="00E2793D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 AZERBAIJAN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1E5C3" w14:textId="77777777" w:rsidR="00AA086A" w:rsidRPr="006A22E7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tizenship:</w:t>
            </w:r>
          </w:p>
          <w:p w14:paraId="66A838F6" w14:textId="77777777" w:rsidR="00345B4D" w:rsidRPr="006A22E7" w:rsidRDefault="00E27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ZERBAIJAN </w:t>
            </w:r>
          </w:p>
        </w:tc>
      </w:tr>
      <w:tr w:rsidR="00345B4D" w14:paraId="7D2B24E0" w14:textId="77777777">
        <w:trPr>
          <w:trHeight w:val="1"/>
        </w:trPr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60020" w14:textId="77777777" w:rsidR="00AA086A" w:rsidRPr="006A22E7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man</w:t>
            </w:r>
            <w:r w:rsidR="00EF754F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 Address</w:t>
            </w:r>
            <w:r w:rsidR="00AA086A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14:paraId="651FB100" w14:textId="77777777" w:rsidR="00345B4D" w:rsidRPr="006A22E7" w:rsidRDefault="00EF7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ZERBAIJAN ,</w:t>
            </w:r>
            <w:r w:rsidR="00D8443E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1216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SALLI </w:t>
            </w:r>
            <w:r w:rsidR="005A7EBC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ITY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D64411" w14:textId="77777777" w:rsidR="00345B4D" w:rsidRPr="006A22E7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one (Home): </w:t>
            </w:r>
          </w:p>
          <w:p w14:paraId="35FDE557" w14:textId="77777777" w:rsidR="00345B4D" w:rsidRPr="006A22E7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 (Business/ Mobile)+994</w:t>
            </w:r>
            <w:r w:rsidR="00F87E37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6619800</w:t>
            </w:r>
          </w:p>
          <w:p w14:paraId="6854180A" w14:textId="77777777" w:rsidR="00345B4D" w:rsidRPr="006A22E7" w:rsidRDefault="00E27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:</w:t>
            </w:r>
            <w:r w:rsidR="00AA086A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65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isovramin35@gmail.com</w:t>
            </w:r>
            <w:r w:rsidR="00AA086A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B329F21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910"/>
        <w:gridCol w:w="1777"/>
        <w:gridCol w:w="1296"/>
        <w:gridCol w:w="1296"/>
        <w:gridCol w:w="1822"/>
      </w:tblGrid>
      <w:tr w:rsidR="00345B4D" w14:paraId="569E1F6D" w14:textId="77777777" w:rsidTr="008A4241">
        <w:trPr>
          <w:trHeight w:val="1"/>
        </w:trPr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600FBBA2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Maritime Education</w:t>
            </w:r>
          </w:p>
        </w:tc>
      </w:tr>
      <w:tr w:rsidR="00385785" w14:paraId="6E6159AA" w14:textId="77777777" w:rsidTr="008A4241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286FD1" w14:textId="77777777" w:rsidR="00345B4D" w:rsidRPr="006A22E7" w:rsidRDefault="00E279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eastAsia="Times New Roman" w:hAnsi="Times New Roman" w:cs="Times New Roman"/>
                <w:sz w:val="16"/>
              </w:rPr>
              <w:t>Name of  school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5668E3" w14:textId="77777777" w:rsidR="00345B4D" w:rsidRPr="006A22E7" w:rsidRDefault="00E27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eastAsia="Times New Roman" w:hAnsi="Times New Roman" w:cs="Times New Roman"/>
                <w:sz w:val="16"/>
              </w:rPr>
              <w:t>Tow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29CA3" w14:textId="77777777" w:rsidR="00345B4D" w:rsidRPr="006A22E7" w:rsidRDefault="00E27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eastAsia="Times New Roman" w:hAnsi="Times New Roman" w:cs="Times New Roman"/>
                <w:sz w:val="16"/>
              </w:rPr>
              <w:t>Country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000B1" w14:textId="77777777" w:rsidR="00345B4D" w:rsidRPr="006A22E7" w:rsidRDefault="00E27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eastAsia="Times New Roman" w:hAnsi="Times New Roman" w:cs="Times New Roman"/>
                <w:sz w:val="16"/>
              </w:rPr>
              <w:t>Fro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75A4C" w14:textId="77777777" w:rsidR="00345B4D" w:rsidRPr="006A22E7" w:rsidRDefault="00E27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eastAsia="Times New Roman" w:hAnsi="Times New Roman" w:cs="Times New Roman"/>
                <w:sz w:val="16"/>
              </w:rPr>
              <w:t>To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FE0D7" w14:textId="77777777" w:rsidR="00345B4D" w:rsidRPr="006A22E7" w:rsidRDefault="00E27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2E7">
              <w:rPr>
                <w:rFonts w:ascii="Times New Roman" w:eastAsia="Times New Roman" w:hAnsi="Times New Roman" w:cs="Times New Roman"/>
                <w:sz w:val="16"/>
              </w:rPr>
              <w:t>Type of degree or diploma</w:t>
            </w:r>
          </w:p>
        </w:tc>
      </w:tr>
      <w:tr w:rsidR="00385785" w14:paraId="3541592C" w14:textId="77777777" w:rsidTr="008A4241">
        <w:trPr>
          <w:trHeight w:val="1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9CC7D" w14:textId="77777777" w:rsidR="00345B4D" w:rsidRPr="006A22E7" w:rsidRDefault="00B46A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hAnsi="Times New Roman" w:cs="Times New Roman"/>
                <w:b/>
                <w:sz w:val="24"/>
                <w:szCs w:val="24"/>
              </w:rPr>
              <w:t>MARITIME COLLEG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6A94F" w14:textId="77777777" w:rsidR="00345B4D" w:rsidRPr="006A22E7" w:rsidRDefault="00E27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KU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A03A2" w14:textId="77777777" w:rsidR="00345B4D" w:rsidRPr="006A22E7" w:rsidRDefault="00E27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ERBAIJAN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A1FB6" w14:textId="77777777" w:rsidR="00385785" w:rsidRPr="006A22E7" w:rsidRDefault="0038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6.201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F7C5B" w14:textId="77777777" w:rsidR="00385785" w:rsidRPr="006A22E7" w:rsidRDefault="003857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0.201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296D5" w14:textId="77777777" w:rsidR="00345B4D" w:rsidRPr="006A22E7" w:rsidRDefault="006B7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46AEA" w:rsidRPr="006A2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A 115153</w:t>
            </w:r>
          </w:p>
        </w:tc>
      </w:tr>
      <w:tr w:rsidR="00385785" w14:paraId="58F9E378" w14:textId="77777777" w:rsidTr="008A4241">
        <w:trPr>
          <w:trHeight w:val="1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6C720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1DDCE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7171B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E3689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EE36F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805F8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5984D69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1"/>
        <w:gridCol w:w="2497"/>
        <w:gridCol w:w="3184"/>
      </w:tblGrid>
      <w:tr w:rsidR="00345B4D" w14:paraId="763AE39A" w14:textId="77777777">
        <w:trPr>
          <w:trHeight w:val="1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3EDE6E51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 Professional Test</w:t>
            </w:r>
          </w:p>
        </w:tc>
      </w:tr>
      <w:tr w:rsidR="00345B4D" w14:paraId="447233F6" w14:textId="77777777">
        <w:trPr>
          <w:trHeight w:val="1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3A8467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nglish Test Date</w:t>
            </w:r>
          </w:p>
          <w:p w14:paraId="7BF64E30" w14:textId="77777777" w:rsidR="00345B4D" w:rsidRDefault="00345B4D">
            <w:pPr>
              <w:spacing w:after="0" w:line="240" w:lineRule="auto"/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2816C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me of Test</w:t>
            </w:r>
          </w:p>
          <w:p w14:paraId="4DCBDAFC" w14:textId="77777777" w:rsidR="00345B4D" w:rsidRDefault="00345B4D">
            <w:pPr>
              <w:spacing w:after="0" w:line="240" w:lineRule="auto"/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CCBB7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core</w:t>
            </w:r>
          </w:p>
          <w:p w14:paraId="3A4000F9" w14:textId="77777777" w:rsidR="00345B4D" w:rsidRDefault="00345B4D">
            <w:pPr>
              <w:spacing w:after="0" w:line="240" w:lineRule="auto"/>
            </w:pPr>
          </w:p>
        </w:tc>
      </w:tr>
      <w:tr w:rsidR="00345B4D" w14:paraId="06B071B7" w14:textId="77777777">
        <w:trPr>
          <w:trHeight w:val="1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04699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ofessional Test Date</w:t>
            </w:r>
          </w:p>
          <w:p w14:paraId="78E13A70" w14:textId="77777777" w:rsidR="00345B4D" w:rsidRDefault="00345B4D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38BD93D" w14:textId="77777777" w:rsidR="00345B4D" w:rsidRDefault="00345B4D">
            <w:pPr>
              <w:spacing w:after="0" w:line="240" w:lineRule="auto"/>
              <w:ind w:left="900"/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9F16B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me of Test</w:t>
            </w:r>
          </w:p>
          <w:p w14:paraId="194F843E" w14:textId="77777777" w:rsidR="00345B4D" w:rsidRDefault="00345B4D">
            <w:pPr>
              <w:spacing w:after="0" w:line="240" w:lineRule="auto"/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91075B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core</w:t>
            </w:r>
          </w:p>
          <w:p w14:paraId="48D3F6D0" w14:textId="77777777" w:rsidR="00345B4D" w:rsidRDefault="00E2793D">
            <w:pPr>
              <w:spacing w:after="0" w:line="240" w:lineRule="auto"/>
              <w:ind w:left="79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br/>
            </w:r>
          </w:p>
        </w:tc>
      </w:tr>
      <w:tr w:rsidR="00345B4D" w14:paraId="52F58A7D" w14:textId="77777777">
        <w:trPr>
          <w:trHeight w:val="1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73F64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Professional Interview Date</w:t>
            </w:r>
          </w:p>
          <w:p w14:paraId="4317A4DD" w14:textId="77777777" w:rsidR="00345B4D" w:rsidRDefault="00345B4D">
            <w:pPr>
              <w:spacing w:after="0" w:line="240" w:lineRule="auto"/>
            </w:pP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C7B56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esult</w:t>
            </w:r>
          </w:p>
          <w:p w14:paraId="48B49644" w14:textId="77777777" w:rsidR="00345B4D" w:rsidRDefault="00345B4D">
            <w:pPr>
              <w:spacing w:after="0" w:line="240" w:lineRule="auto"/>
            </w:pPr>
          </w:p>
        </w:tc>
      </w:tr>
    </w:tbl>
    <w:p w14:paraId="30CECACF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6"/>
        <w:gridCol w:w="3246"/>
      </w:tblGrid>
      <w:tr w:rsidR="00345B4D" w14:paraId="2BF6A397" w14:textId="77777777">
        <w:trPr>
          <w:trHeight w:val="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0847222C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 Family Details</w:t>
            </w:r>
          </w:p>
        </w:tc>
      </w:tr>
      <w:tr w:rsidR="00345B4D" w14:paraId="7910D1D5" w14:textId="7777777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E94C6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Civil Status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(Single, Married, Separated, Divorced, Widowed) :    </w:t>
            </w:r>
          </w:p>
          <w:p w14:paraId="6D601F7E" w14:textId="77777777" w:rsidR="00345B4D" w:rsidRDefault="00345B4D">
            <w:pPr>
              <w:spacing w:after="0" w:line="240" w:lineRule="auto"/>
            </w:pPr>
          </w:p>
          <w:p w14:paraId="6ECE3D41" w14:textId="77777777" w:rsidR="0043236E" w:rsidRDefault="0043236E">
            <w:pPr>
              <w:spacing w:after="0" w:line="240" w:lineRule="auto"/>
            </w:pPr>
          </w:p>
        </w:tc>
      </w:tr>
      <w:tr w:rsidR="00345B4D" w14:paraId="44E996AB" w14:textId="77777777"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ED5E3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Next of Kin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(the first emergency contact)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02289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Relationship </w:t>
            </w:r>
          </w:p>
        </w:tc>
      </w:tr>
      <w:tr w:rsidR="00345B4D" w14:paraId="0B637C25" w14:textId="77777777">
        <w:trPr>
          <w:trHeight w:val="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6011A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dress of Residence    </w:t>
            </w:r>
          </w:p>
          <w:p w14:paraId="28A51A43" w14:textId="77777777" w:rsidR="00345B4D" w:rsidRDefault="00345B4D">
            <w:pPr>
              <w:spacing w:after="0" w:line="240" w:lineRule="auto"/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D51AE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hone : </w:t>
            </w:r>
          </w:p>
        </w:tc>
      </w:tr>
    </w:tbl>
    <w:p w14:paraId="029E5B8E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631"/>
        <w:gridCol w:w="1716"/>
        <w:gridCol w:w="1525"/>
        <w:gridCol w:w="1674"/>
        <w:gridCol w:w="1420"/>
      </w:tblGrid>
      <w:tr w:rsidR="00345B4D" w14:paraId="0D0512E6" w14:textId="77777777">
        <w:trPr>
          <w:trHeight w:val="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B0E56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1B21D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Daughte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AEE35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Son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141C5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4E63B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119BB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6A7EE6BC" w14:textId="77777777">
        <w:trPr>
          <w:trHeight w:val="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2AD9E" w14:textId="77777777" w:rsidR="00345B4D" w:rsidRDefault="00E2793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amily Nam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B3261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8A4FB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E00AF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D08B2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A38DAD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2F2AD7A7" w14:textId="77777777">
        <w:trPr>
          <w:trHeight w:val="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69FAD" w14:textId="77777777" w:rsidR="00345B4D" w:rsidRDefault="00E2793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First Nam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88078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56684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AB795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1C2F9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176E4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12E73EBD" w14:textId="77777777">
        <w:trPr>
          <w:trHeight w:val="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9FFECE" w14:textId="77777777" w:rsidR="00345B4D" w:rsidRDefault="00E2793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ate of Birth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EF636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83322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E7E10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6F610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AC43D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12D2DC7E" w14:textId="77777777">
        <w:trPr>
          <w:trHeight w:val="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5EA5C3" w14:textId="77777777" w:rsidR="00345B4D" w:rsidRDefault="00E2793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City of living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A0028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4E1F6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D75A1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68478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4C769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29444895" w14:textId="77777777">
        <w:trPr>
          <w:trHeight w:val="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17CFB" w14:textId="77777777" w:rsidR="00345B4D" w:rsidRDefault="00E2793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hone Number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46D4B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1B45B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0E64C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F9FFE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99776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BA1573E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14:paraId="379CBA91" w14:textId="77777777" w:rsidR="00345B4D" w:rsidRDefault="00E2793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14:paraId="12AE2CBD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3"/>
        <w:gridCol w:w="1407"/>
        <w:gridCol w:w="1572"/>
        <w:gridCol w:w="2186"/>
        <w:gridCol w:w="1317"/>
        <w:gridCol w:w="1337"/>
      </w:tblGrid>
      <w:tr w:rsidR="00345B4D" w14:paraId="42351D02" w14:textId="77777777">
        <w:trPr>
          <w:trHeight w:val="1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3EF6FCE4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4509371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 Identity Documents</w:t>
            </w:r>
          </w:p>
        </w:tc>
      </w:tr>
      <w:tr w:rsidR="00345B4D" w14:paraId="44A63E7D" w14:textId="77777777">
        <w:trPr>
          <w:trHeight w:val="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6B018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Documen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E3E71" w14:textId="77777777" w:rsidR="00345B4D" w:rsidRDefault="00E2793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Countr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E57F5" w14:textId="77777777" w:rsidR="00345B4D" w:rsidRDefault="00E2793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Numb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122DA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lace of Issu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2DEA8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ssue Dat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4CE97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Expiry Date</w:t>
            </w:r>
          </w:p>
        </w:tc>
      </w:tr>
      <w:tr w:rsidR="00345B4D" w14:paraId="699D7590" w14:textId="77777777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80DC3" w14:textId="77777777" w:rsidR="00345B4D" w:rsidRPr="006A22E7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aman's Boo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4CF34" w14:textId="77777777" w:rsidR="00345B4D" w:rsidRPr="006A22E7" w:rsidRDefault="00E2793D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erbaij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DBDCE" w14:textId="22185CD5" w:rsidR="00345B4D" w:rsidRPr="006A22E7" w:rsidRDefault="009824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QK</w:t>
            </w:r>
            <w:r w:rsidR="002144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483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75F5A" w14:textId="77777777" w:rsidR="00345B4D" w:rsidRPr="006A22E7" w:rsidRDefault="00E27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e of maritime administra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1DF87" w14:textId="710A93F1" w:rsidR="00345B4D" w:rsidRPr="006A22E7" w:rsidRDefault="00131D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</w:t>
            </w:r>
            <w:r w:rsidR="002012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9242B" w14:textId="1AFF5E23" w:rsidR="00345B4D" w:rsidRPr="006A22E7" w:rsidRDefault="00201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</w:t>
            </w:r>
            <w:r w:rsidR="000265E4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</w:tr>
      <w:tr w:rsidR="00345B4D" w14:paraId="345EB067" w14:textId="77777777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B3FD63" w14:textId="77777777" w:rsidR="00345B4D" w:rsidRPr="006A22E7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vel Passpor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CA445" w14:textId="77777777" w:rsidR="00345B4D" w:rsidRPr="006A22E7" w:rsidRDefault="00E2793D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erbaij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6B4B8" w14:textId="50BAC978" w:rsidR="00345B4D" w:rsidRPr="006A22E7" w:rsidRDefault="003E5B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  <w:r w:rsidR="007D4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083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FE5E4" w14:textId="77777777" w:rsidR="00345B4D" w:rsidRPr="006A22E7" w:rsidRDefault="00E27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stry of internal affair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316A5" w14:textId="7E8D0DD6" w:rsidR="00345B4D" w:rsidRPr="006A22E7" w:rsidRDefault="00FF2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202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8A855" w14:textId="76385BB1" w:rsidR="00345B4D" w:rsidRPr="006A22E7" w:rsidRDefault="00D854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2033</w:t>
            </w:r>
          </w:p>
        </w:tc>
      </w:tr>
      <w:tr w:rsidR="00345B4D" w14:paraId="5F217B5A" w14:textId="77777777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22BFF" w14:textId="77777777" w:rsidR="00345B4D" w:rsidRPr="006A22E7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vil Passpor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EA189" w14:textId="77777777" w:rsidR="00345B4D" w:rsidRPr="006A22E7" w:rsidRDefault="00E2793D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erbaij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8050C" w14:textId="77777777" w:rsidR="00345B4D" w:rsidRPr="006A22E7" w:rsidRDefault="00767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A247686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67601" w14:textId="77777777" w:rsidR="00345B4D" w:rsidRPr="006A22E7" w:rsidRDefault="00767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ALLI</w:t>
            </w:r>
            <w:r w:rsidR="00792ED3"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P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9B345" w14:textId="77777777" w:rsidR="00345B4D" w:rsidRPr="006A22E7" w:rsidRDefault="00767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1.199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F2CAB" w14:textId="77777777" w:rsidR="00345B4D" w:rsidRPr="006A22E7" w:rsidRDefault="00767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2.2031</w:t>
            </w:r>
          </w:p>
        </w:tc>
      </w:tr>
    </w:tbl>
    <w:p w14:paraId="228626BB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2"/>
        <w:gridCol w:w="2270"/>
        <w:gridCol w:w="3170"/>
      </w:tblGrid>
      <w:tr w:rsidR="00345B4D" w14:paraId="05354802" w14:textId="77777777">
        <w:trPr>
          <w:trHeight w:val="1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0F889127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. Valid Visa</w:t>
            </w:r>
          </w:p>
        </w:tc>
      </w:tr>
      <w:tr w:rsidR="00345B4D" w14:paraId="787E670C" w14:textId="77777777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82919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Country or Union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DA304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Type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37865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Valid Until</w:t>
            </w:r>
          </w:p>
        </w:tc>
      </w:tr>
      <w:tr w:rsidR="00345B4D" w14:paraId="3F93CF00" w14:textId="77777777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43C95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4F851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7339C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5DC86E11" w14:textId="77777777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8F8FC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4A80C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FBFA7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335A84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5"/>
        <w:gridCol w:w="1425"/>
        <w:gridCol w:w="1013"/>
        <w:gridCol w:w="1039"/>
        <w:gridCol w:w="2060"/>
      </w:tblGrid>
      <w:tr w:rsidR="00345B4D" w14:paraId="1B927A34" w14:textId="77777777">
        <w:trPr>
          <w:trHeight w:val="1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5535E8C3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. Courses Attended and Certificates Obtained</w:t>
            </w:r>
          </w:p>
          <w:p w14:paraId="662459B6" w14:textId="77777777" w:rsidR="00564508" w:rsidRDefault="00564508">
            <w:pPr>
              <w:tabs>
                <w:tab w:val="left" w:pos="4677"/>
                <w:tab w:val="left" w:pos="9355"/>
              </w:tabs>
              <w:spacing w:after="0" w:line="240" w:lineRule="auto"/>
            </w:pPr>
          </w:p>
        </w:tc>
      </w:tr>
      <w:tr w:rsidR="00345B4D" w14:paraId="71527345" w14:textId="77777777">
        <w:trPr>
          <w:trHeight w:val="1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6E39F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cumen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73695" w14:textId="77777777" w:rsidR="00345B4D" w:rsidRDefault="00E2793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5DA95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es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0F418B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lace</w:t>
            </w:r>
          </w:p>
        </w:tc>
      </w:tr>
      <w:tr w:rsidR="00345B4D" w14:paraId="3F3C4896" w14:textId="77777777">
        <w:trPr>
          <w:trHeight w:val="1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D0EFD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4A933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6BC03A" w14:textId="77777777" w:rsidR="00345B4D" w:rsidRDefault="00E2793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BA5278" w14:textId="77777777" w:rsidR="00345B4D" w:rsidRDefault="00E2793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Expiry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A953F" w14:textId="77777777" w:rsidR="00345B4D" w:rsidRDefault="00345B4D">
            <w:pPr>
              <w:spacing w:after="0" w:line="240" w:lineRule="auto"/>
            </w:pPr>
          </w:p>
        </w:tc>
      </w:tr>
    </w:tbl>
    <w:p w14:paraId="06B96CE6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7"/>
        <w:gridCol w:w="1260"/>
        <w:gridCol w:w="1255"/>
        <w:gridCol w:w="1255"/>
        <w:gridCol w:w="1965"/>
      </w:tblGrid>
      <w:tr w:rsidR="00345B4D" w14:paraId="526B9CBA" w14:textId="77777777" w:rsidTr="00B57198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37532" w14:textId="77777777" w:rsidR="00345B4D" w:rsidRDefault="00E2793D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ertificate of Competenc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3B723" w14:textId="2CCD8B95" w:rsidR="00345B4D" w:rsidRPr="006A22E7" w:rsidRDefault="0043236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43236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ng/ </w:t>
            </w:r>
            <w:r w:rsidR="00AF4610"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722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5877E" w14:textId="0F4E7A89" w:rsidR="00345B4D" w:rsidRPr="006A22E7" w:rsidRDefault="0096597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1E3347"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1E3347"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7BB515" w14:textId="7820BF09" w:rsidR="00345B4D" w:rsidRPr="006A22E7" w:rsidRDefault="0096597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1C747A"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1E3347"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1E3347"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1C747A"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DEA4F9" w14:textId="77777777" w:rsidR="00345B4D" w:rsidRPr="006A22E7" w:rsidRDefault="00E2793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345B4D" w14:paraId="4C221878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87539" w14:textId="4D1166D6" w:rsidR="00345B4D" w:rsidRDefault="00345B4D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65C388" w14:textId="77777777" w:rsidR="00345B4D" w:rsidRPr="006A22E7" w:rsidRDefault="00345B4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AF83F" w14:textId="77777777" w:rsidR="00345B4D" w:rsidRPr="006A22E7" w:rsidRDefault="00345B4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E2596F" w14:textId="77777777" w:rsidR="00345B4D" w:rsidRPr="006A22E7" w:rsidRDefault="00345B4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DDB47" w14:textId="77777777" w:rsidR="00345B4D" w:rsidRPr="006A22E7" w:rsidRDefault="00345B4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64655C57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1A017" w14:textId="15E9CAC9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Advanced Training for Chemical Tanker Cargo Ope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76CCB" w14:textId="32AE10F0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S-0152-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58ACC" w14:textId="37E48CEC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.12.20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AB942" w14:textId="28D86DFF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.12.202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1EA46" w14:textId="7D05A615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AA1C1D" w14:paraId="656C9651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945870" w14:textId="655696F2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18A92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FDBA43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F7129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4FD0D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7DF8C2E5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CF7CEB" w14:textId="31FCE89C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7EE87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6A2D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2A863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2CF55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4FDCC487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9D549" w14:textId="1CD0A30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Advanced Training for oil Tanker Cargo Ope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8225E" w14:textId="7C25DC3B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B-0373-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B499C" w14:textId="13064405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.12.20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B3E13A" w14:textId="2360A5F5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.12.202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45C11" w14:textId="112BB33A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AA1C1D" w14:paraId="2483AED6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6C4C67" w14:textId="2BC5165E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t>Basic Training and Qualifications on Oil and Chemical Tanker Cargo Ope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BF1B2" w14:textId="6E5F7A7C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SA-</w:t>
            </w:r>
            <w:r>
              <w:rPr>
                <w:rFonts w:ascii="Times New Roman" w:eastAsia="Calibri" w:hAnsi="Times New Roman" w:cs="Times New Roman"/>
                <w:b/>
              </w:rPr>
              <w:t>1029</w:t>
            </w:r>
            <w:r w:rsidRPr="006A22E7"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4112E" w14:textId="6F29A414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.12.20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3F18C" w14:textId="355EF130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.12.202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6478C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AZERBAIJAN</w:t>
            </w:r>
          </w:p>
        </w:tc>
      </w:tr>
      <w:tr w:rsidR="00AA1C1D" w14:paraId="6C1A0E83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70D93" w14:textId="60C6B2C2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30A554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37B22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D7853E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F76B6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4C879EAD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BB518" w14:textId="6618DD09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F3D26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9B611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A8D28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60F59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56A4AE46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F286B" w14:textId="4084E2F0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E54FB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AEFF4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4BF7B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2A65A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57B3409C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E9CB5" w14:textId="696CA794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t>Dangerous,Hazardous and Harmful Cargo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E8719" w14:textId="19C12059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K-0737-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19E87" w14:textId="30B44E64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2.12.20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B6FB8" w14:textId="3506E12E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2.12.202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49B50A" w14:textId="505A799B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AA1C1D" w14:paraId="26F1FCAF" w14:textId="77777777" w:rsidTr="00B57198">
        <w:trPr>
          <w:trHeight w:val="323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283CE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asic Training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7353A" w14:textId="77777777" w:rsidR="00AA1C1D" w:rsidRPr="00487CDC" w:rsidRDefault="00AA1C1D" w:rsidP="00AA1C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-1605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D1BF2D" w14:textId="77777777" w:rsidR="00AA1C1D" w:rsidRPr="00487CDC" w:rsidRDefault="00AA1C1D" w:rsidP="00AA1C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7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9FD14D" w14:textId="77777777" w:rsidR="00AA1C1D" w:rsidRPr="00487CDC" w:rsidRDefault="00AA1C1D" w:rsidP="00AA1C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7 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D5A67" w14:textId="77777777" w:rsidR="00AA1C1D" w:rsidRPr="00487CDC" w:rsidRDefault="00AA1C1D" w:rsidP="00AA1C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AA1C1D" w14:paraId="5F69A6A6" w14:textId="77777777" w:rsidTr="00B57198">
        <w:trPr>
          <w:trHeight w:val="323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BB153" w14:textId="4DF8163B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igh Voltage Systems 1000 Volts or Mo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2EBEDA" w14:textId="04E70370" w:rsidR="00AA1C1D" w:rsidRPr="00487CDC" w:rsidRDefault="00AA1C1D" w:rsidP="00AA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M-0313-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5C9B39" w14:textId="39FA3DF5" w:rsidR="00AA1C1D" w:rsidRPr="00487CDC" w:rsidRDefault="00AA1C1D" w:rsidP="00AA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12.202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BB8E01" w14:textId="2CD011C7" w:rsidR="00AA1C1D" w:rsidRPr="00487CDC" w:rsidRDefault="00AA1C1D" w:rsidP="00AA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12.202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43B453" w14:textId="44B853CF" w:rsidR="00AA1C1D" w:rsidRPr="00487CDC" w:rsidRDefault="00AA1C1D" w:rsidP="00AA1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AA1C1D" w14:paraId="47B4DE84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78231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iciency in Survival Craft and Rescue Boats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CA699D" w14:textId="77777777" w:rsidR="00AA1C1D" w:rsidRPr="00487CDC" w:rsidRDefault="00AA1C1D" w:rsidP="00AA1C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-1056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2A7BF" w14:textId="77777777" w:rsidR="00AA1C1D" w:rsidRPr="00487CDC" w:rsidRDefault="00AA1C1D" w:rsidP="00AA1C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hAnsi="Times New Roman" w:cs="Times New Roman"/>
                <w:b/>
                <w:sz w:val="20"/>
                <w:szCs w:val="20"/>
              </w:rPr>
              <w:t>16.07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9F9AA" w14:textId="77777777" w:rsidR="00AA1C1D" w:rsidRPr="00487CDC" w:rsidRDefault="00AA1C1D" w:rsidP="00AA1C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hAnsi="Times New Roman" w:cs="Times New Roman"/>
                <w:b/>
                <w:sz w:val="20"/>
                <w:szCs w:val="20"/>
              </w:rPr>
              <w:t>15.07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BE034" w14:textId="77777777" w:rsidR="00AA1C1D" w:rsidRPr="00487CDC" w:rsidRDefault="00AA1C1D" w:rsidP="00AA1C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AA1C1D" w14:paraId="6E3DE901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94D91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Advanced Fire Fight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B15E76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SJ-0104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1A3D8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15.02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7765A4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15.02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32C0E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AZERBAIJAN</w:t>
            </w:r>
          </w:p>
        </w:tc>
      </w:tr>
      <w:tr w:rsidR="00AA1C1D" w14:paraId="4A5A788F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0B5FC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dical First Aid Training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270AA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SN-0091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92E14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12.02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9ACEC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03.02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FBDD03" w14:textId="77777777" w:rsidR="00AA1C1D" w:rsidRPr="006A22E7" w:rsidRDefault="00AA1C1D" w:rsidP="00AA1C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22E7">
              <w:rPr>
                <w:rFonts w:ascii="Times New Roman" w:eastAsia="Calibri" w:hAnsi="Times New Roman" w:cs="Times New Roman"/>
                <w:b/>
              </w:rPr>
              <w:t>AZERBAIJAN</w:t>
            </w:r>
          </w:p>
        </w:tc>
      </w:tr>
      <w:tr w:rsidR="00AA1C1D" w14:paraId="1D5CCFF1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FCFD5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Medical First Aid Training and Medical Ca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4D59A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349C4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11AF5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11704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763FA0F7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A22214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GMDS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1FE5B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87BF87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CB690B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89C462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1C1D" w14:paraId="05511A19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0F1ADF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GMDSS Endorsem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68926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829C1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76D5BC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27A78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1C1D" w14:paraId="7D077697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62F605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Radar Observation &amp; Plott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4D57D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FEF4AD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D69A4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CA756C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1C1D" w14:paraId="608ACBF1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D6E33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Automatic Radar Plotting Aids Simulator (ARPA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97137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95142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EF146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AC8EB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1C1D" w14:paraId="432CB0A3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EBDF5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ridge Team Managem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A3EEF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D5C5A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C9009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E6A9B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1C1D" w14:paraId="58450A02" w14:textId="77777777" w:rsidTr="00B57198">
        <w:trPr>
          <w:trHeight w:val="98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123CD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hiphandling &amp; Maneuvering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72700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FCEF8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3BAC3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0AD4B" w14:textId="77777777" w:rsidR="00AA1C1D" w:rsidRDefault="00AA1C1D" w:rsidP="00AA1C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1C1D" w14:paraId="338052BE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9DE0FD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hip Security Officer Training Cour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CD4A31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-0738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3EC14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7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4908A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6.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9A65E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AA1C1D" w14:paraId="51E1FAA1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320C2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Maltese Endorsement of SS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C953B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5E1B6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0BE89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3A692E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2563437F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8C223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ISM Co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1C95C7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-1172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ABDB2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7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C3DAA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7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68118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  <w:tr w:rsidR="00AA1C1D" w14:paraId="64682457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212771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afety Offic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2FEC1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410BF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3590A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B8C74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5B40293E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71485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ECDISTraining Cour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AEFE8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27CF5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0AF80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99BF0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09B72BEE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B0E4F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Risk Assessment Cour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0BDE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2DCAE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38BFCD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22E4FA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4728BBBC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1D0C85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.O.W./ I.G.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639F6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A5E91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AD678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25B64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3E62FE86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6F2D1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Fire Practice on Tank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DF566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C09BF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DEB281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2ACF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74E40151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B3AFF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Vapour Recovery Syst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348D6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E31DB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3B58A2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3E990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58E405F0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3869F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Unmanned Machinery Sp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067E5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E5F69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DF00D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30B6DD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51311002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4B73B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MO Familiarization Cours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6339E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6FE6E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B871F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B7CD7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7B9CD804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FF6A4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Cargo Ballast Operations on Oil/Chemical Tank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E5CA38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B9B9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DA4A3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1C985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57FD3EEA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181673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Hazardous Material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222380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8CAA8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434AC0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778AD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379205F2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38E72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eld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C736B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4BF10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2B7EF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70D9D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4D838000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ADA72" w14:textId="52A25EB9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NGINE RESOURCE </w:t>
            </w:r>
            <w:r w:rsidR="00FB3D83">
              <w:rPr>
                <w:rFonts w:ascii="Times New Roman" w:eastAsia="Times New Roman" w:hAnsi="Times New Roman" w:cs="Times New Roman"/>
                <w:sz w:val="20"/>
              </w:rPr>
              <w:t>MANAGEM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B36D4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ER-0067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93671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09.02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7A65E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08.02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62E1A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AZERBAIJAN</w:t>
            </w:r>
          </w:p>
        </w:tc>
      </w:tr>
      <w:tr w:rsidR="00AA1C1D" w14:paraId="68792276" w14:textId="77777777" w:rsidTr="00B57198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D250B3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urn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EAE8E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B5B05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FBC10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E8535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5CD613B7" w14:textId="77777777" w:rsidTr="00B57198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BEB67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EADERSHIP und TEAMWOR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27C6C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DL-0097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9C294D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09.02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968A8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09.02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60CE45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AZERBAIJAN</w:t>
            </w:r>
          </w:p>
        </w:tc>
      </w:tr>
      <w:tr w:rsidR="00AA1C1D" w14:paraId="4FBA8F50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F4DD7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Risk Management And Incident Investig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9FC56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F230CF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472635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16AC9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AA1C1D" w14:paraId="5E48B1E5" w14:textId="77777777" w:rsidTr="00B57198">
        <w:trPr>
          <w:trHeight w:val="1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8D84A" w14:textId="77777777" w:rsidR="00AA1C1D" w:rsidRDefault="00AA1C1D" w:rsidP="00AA1C1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Training of seafarers with designated security duties in compliance  with ISPS Co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2E5BC3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-0521-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30941" w14:textId="77777777" w:rsidR="00AA1C1D" w:rsidRPr="006A22E7" w:rsidRDefault="00AA1C1D" w:rsidP="00AA1C1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2E7">
              <w:rPr>
                <w:rFonts w:ascii="Calibri" w:eastAsia="Calibri" w:hAnsi="Calibri" w:cs="Calibri"/>
                <w:b/>
                <w:sz w:val="20"/>
                <w:szCs w:val="20"/>
              </w:rPr>
              <w:t>16.07.202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6CC0B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6.202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E9C23" w14:textId="77777777" w:rsidR="00AA1C1D" w:rsidRPr="006A22E7" w:rsidRDefault="00AA1C1D" w:rsidP="00AA1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2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ZERBAIJAN</w:t>
            </w:r>
          </w:p>
        </w:tc>
      </w:tr>
    </w:tbl>
    <w:p w14:paraId="25DD8D76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14:paraId="3F88B797" w14:textId="77777777" w:rsidR="00345B4D" w:rsidRDefault="00E2793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14:paraId="7AF7FFE2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14:paraId="17206DC0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6"/>
        <w:gridCol w:w="5526"/>
      </w:tblGrid>
      <w:tr w:rsidR="00345B4D" w14:paraId="74A8AE11" w14:textId="77777777">
        <w:trPr>
          <w:trHeight w:val="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21F20C3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38B3A8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50ED34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. Physical Data</w:t>
            </w:r>
          </w:p>
        </w:tc>
      </w:tr>
      <w:tr w:rsidR="00345B4D" w14:paraId="65896DBE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2ABBA3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eight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D20A0" w14:textId="08D47948" w:rsidR="00345B4D" w:rsidRDefault="00E72554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C2B13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</w:tr>
      <w:tr w:rsidR="00345B4D" w14:paraId="4B4C7698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40722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eight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29FE2" w14:textId="3E272935" w:rsidR="00345B4D" w:rsidRDefault="005C2B13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t>68</w:t>
            </w:r>
          </w:p>
        </w:tc>
      </w:tr>
      <w:tr w:rsidR="00345B4D" w14:paraId="7010BE8B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E88B9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olour of Hair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00370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HESTNUT</w:t>
            </w:r>
          </w:p>
        </w:tc>
      </w:tr>
      <w:tr w:rsidR="00345B4D" w14:paraId="32B330B2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AD90D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olour of Eyes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5999F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ROWN</w:t>
            </w:r>
          </w:p>
        </w:tc>
      </w:tr>
      <w:tr w:rsidR="00345B4D" w14:paraId="6864F825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FDE87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oilersuit Size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8ADEC" w14:textId="7A8BD039" w:rsidR="00345B4D" w:rsidRDefault="005C2B13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t>M</w:t>
            </w:r>
          </w:p>
        </w:tc>
      </w:tr>
      <w:tr w:rsidR="00345B4D" w14:paraId="2F14445F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90933D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es Size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D3EF0" w14:textId="5473DE03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5C2B13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</w:tbl>
    <w:p w14:paraId="378FB96B" w14:textId="77777777" w:rsidR="00345B4D" w:rsidRDefault="00345B4D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4"/>
        </w:rPr>
      </w:pPr>
    </w:p>
    <w:p w14:paraId="1FC90D99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7"/>
        <w:gridCol w:w="1142"/>
        <w:gridCol w:w="1023"/>
      </w:tblGrid>
      <w:tr w:rsidR="00345B4D" w14:paraId="5EF95178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7F1B643F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. Medical Histo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8E1B188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56496C8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</w:t>
            </w:r>
          </w:p>
        </w:tc>
      </w:tr>
      <w:tr w:rsidR="00345B4D" w14:paraId="06CD0F2F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74821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ave you ever signed off a ship due to medical reasons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56E42B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C18B7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</w:t>
            </w:r>
          </w:p>
        </w:tc>
      </w:tr>
      <w:tr w:rsidR="00345B4D" w14:paraId="1EA037AB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C245E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id you undergo any medical operation in the past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BD6A8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6C0D2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</w:t>
            </w:r>
          </w:p>
        </w:tc>
      </w:tr>
      <w:tr w:rsidR="00345B4D" w14:paraId="6DB3DE81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846CDF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ave you consulted a doctor during the last 12 months for an illness/accident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516103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353D4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</w:t>
            </w:r>
          </w:p>
        </w:tc>
      </w:tr>
      <w:tr w:rsidR="00345B4D" w14:paraId="288F25C8" w14:textId="77777777">
        <w:trPr>
          <w:trHeight w:val="1"/>
        </w:trPr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BE9AF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have any health or disability problems now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0AAED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A2376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+</w:t>
            </w:r>
          </w:p>
        </w:tc>
      </w:tr>
    </w:tbl>
    <w:p w14:paraId="16A9412D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345B4D" w14:paraId="61B94BA6" w14:textId="77777777">
        <w:trPr>
          <w:trHeight w:val="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62BD1" w14:textId="77777777" w:rsidR="00345B4D" w:rsidRDefault="00E279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u w:val="single"/>
              </w:rPr>
              <w:t xml:space="preserve">If yes, please give full details: </w:t>
            </w:r>
          </w:p>
          <w:p w14:paraId="173BF447" w14:textId="77777777" w:rsidR="00345B4D" w:rsidRDefault="00345B4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14:paraId="72170B4D" w14:textId="77777777" w:rsidR="00345B4D" w:rsidRDefault="00345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9197C0F" w14:textId="77777777" w:rsidR="00345B4D" w:rsidRDefault="00345B4D">
            <w:pPr>
              <w:spacing w:after="0" w:line="240" w:lineRule="auto"/>
            </w:pPr>
          </w:p>
        </w:tc>
      </w:tr>
    </w:tbl>
    <w:p w14:paraId="1C98176B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2952"/>
        <w:gridCol w:w="2527"/>
      </w:tblGrid>
      <w:tr w:rsidR="00345B4D" w14:paraId="429879FB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C71DDE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197C1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Passed: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7933D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Valid till:</w:t>
            </w:r>
          </w:p>
        </w:tc>
      </w:tr>
      <w:tr w:rsidR="00345B4D" w14:paraId="2F5032E3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C5E75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ternational Medical Examina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10AB43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86ED74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701BE3B8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BD0DB3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accination Against Yellow Fiv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360B3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61703E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08B3DA1C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FC0AF1" w14:textId="77777777" w:rsidR="00345B4D" w:rsidRDefault="00E2793D">
            <w:pPr>
              <w:tabs>
                <w:tab w:val="left" w:pos="4677"/>
                <w:tab w:val="lef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accination Against Diphther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CBE8D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722EE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4E9189C4" w14:textId="77777777">
        <w:trPr>
          <w:trHeight w:val="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308E2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8C674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222FD3" w14:textId="77777777" w:rsidR="00345B4D" w:rsidRDefault="00345B4D">
            <w:pPr>
              <w:tabs>
                <w:tab w:val="left" w:pos="4677"/>
                <w:tab w:val="left" w:pos="935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05F156C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1"/>
        <w:gridCol w:w="3241"/>
      </w:tblGrid>
      <w:tr w:rsidR="00345B4D" w14:paraId="3A938914" w14:textId="77777777">
        <w:trPr>
          <w:trHeight w:val="1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1AC59552" w14:textId="77777777" w:rsidR="00345B4D" w:rsidRDefault="00E2793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. References (</w:t>
            </w:r>
            <w:r>
              <w:rPr>
                <w:rFonts w:ascii="Times New Roman" w:eastAsia="Times New Roman" w:hAnsi="Times New Roman" w:cs="Times New Roman"/>
                <w:sz w:val="16"/>
              </w:rPr>
              <w:t>please give name and address of your current or past employe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28FE3066" w14:textId="77777777" w:rsidR="00345B4D" w:rsidRDefault="00E2793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ffice remarks</w:t>
            </w:r>
          </w:p>
        </w:tc>
      </w:tr>
    </w:tbl>
    <w:p w14:paraId="48FE9DCE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0"/>
        <w:gridCol w:w="3090"/>
        <w:gridCol w:w="3062"/>
      </w:tblGrid>
      <w:tr w:rsidR="00345B4D" w14:paraId="682FC222" w14:textId="77777777">
        <w:trPr>
          <w:trHeight w:val="1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F8C3FF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e of Company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3F782" w14:textId="1094CF6A" w:rsidR="00345B4D" w:rsidRDefault="00DC52E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marine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B2964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4EE8A732" w14:textId="77777777">
        <w:trPr>
          <w:trHeight w:val="1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78645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e of person to contact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6B877" w14:textId="540B18EB" w:rsidR="00345B4D" w:rsidRDefault="007D7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miz Eraslan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F9E4D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614F1508" w14:textId="77777777">
        <w:trPr>
          <w:trHeight w:val="1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62FDFB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ddress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677B3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1AEEFC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5A6279A3" w14:textId="77777777">
        <w:trPr>
          <w:trHeight w:val="1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6CBCB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hone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4F632" w14:textId="0CAF0007" w:rsidR="00345B4D" w:rsidRDefault="007D7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90 532696893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5D8FE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EE15BAD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6"/>
        <w:gridCol w:w="3076"/>
        <w:gridCol w:w="3070"/>
      </w:tblGrid>
      <w:tr w:rsidR="00345B4D" w14:paraId="2B45DDB7" w14:textId="77777777" w:rsidTr="00D14B59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6C02E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e of Company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797BA" w14:textId="1FC35DFC" w:rsidR="00345B4D" w:rsidRDefault="007D7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MS B.V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48D84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58C46AD1" w14:textId="77777777" w:rsidTr="00D14B59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578A60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e of person to contact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456FF" w14:textId="2AEADA25" w:rsidR="00345B4D" w:rsidRDefault="007D7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kin Guliyev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A517A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714EBF35" w14:textId="77777777" w:rsidTr="00D14B59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2C84B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ddress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A9C18" w14:textId="7406B49F" w:rsidR="00345B4D" w:rsidRDefault="007D79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7996">
              <w:rPr>
                <w:b/>
                <w:bCs/>
                <w:i/>
                <w:iCs/>
                <w:sz w:val="18"/>
                <w:szCs w:val="18"/>
              </w:rPr>
              <w:t>Address</w:t>
            </w:r>
            <w:r w:rsidRPr="007D7996">
              <w:rPr>
                <w:i/>
                <w:iCs/>
                <w:sz w:val="18"/>
                <w:szCs w:val="18"/>
              </w:rPr>
              <w:t>:  38 “A” N.Aliyev str., Baku AZ1025, Azerbaijan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31D10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219A2F6B" w14:textId="77777777" w:rsidTr="00D14B59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A50A2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hone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444C6" w14:textId="2AE05A47" w:rsidR="00345B4D" w:rsidRDefault="007D79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994 51270022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F2564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4B59" w14:paraId="1CDD4A7B" w14:textId="77777777" w:rsidTr="00D14B59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30D4B" w14:textId="77777777" w:rsidR="00D14B59" w:rsidRDefault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1B88F" w14:textId="77777777" w:rsidR="00D14B59" w:rsidRDefault="00D14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C21645" w14:textId="77777777" w:rsidR="00D14B59" w:rsidRDefault="00D14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4B59" w14:paraId="7DD887F6" w14:textId="77777777" w:rsidTr="00D14B59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43D8A4" w14:textId="2233710E" w:rsid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me of Company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B0F14" w14:textId="68BEB37C" w:rsidR="00D14B59" w:rsidRDefault="002F0551" w:rsidP="00D14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LMALi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E43B7" w14:textId="77777777" w:rsidR="00D14B59" w:rsidRDefault="00D14B59" w:rsidP="00D14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4B59" w14:paraId="73CC5992" w14:textId="77777777" w:rsidTr="00D14B59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E7492" w14:textId="15073FF0" w:rsid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me of person to contact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AACD5" w14:textId="347D4A4B" w:rsidR="00D14B59" w:rsidRDefault="002F0551" w:rsidP="00D14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hmud Imansoy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505CC" w14:textId="77777777" w:rsidR="00D14B59" w:rsidRDefault="00D14B59" w:rsidP="00D14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4B59" w14:paraId="01F5C560" w14:textId="77777777" w:rsidTr="00D14B59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B9F6C" w14:textId="522CA4BE" w:rsid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dress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FEDF1" w14:textId="77777777" w:rsidR="00D14B59" w:rsidRDefault="00D14B59" w:rsidP="00D14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80C1E" w14:textId="77777777" w:rsidR="00D14B59" w:rsidRDefault="00D14B59" w:rsidP="00D14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4B59" w14:paraId="3B7E9CEC" w14:textId="77777777" w:rsidTr="00D14B59">
        <w:trPr>
          <w:trHeight w:val="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704E21" w14:textId="6FF3AFAC" w:rsid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hone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20761" w14:textId="41D07BA3" w:rsidR="00D14B59" w:rsidRDefault="002F0551" w:rsidP="00D14B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90534967577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1E158" w14:textId="77777777" w:rsidR="00D14B59" w:rsidRDefault="00D14B59" w:rsidP="00D14B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319D74A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1"/>
        <w:gridCol w:w="6101"/>
      </w:tblGrid>
      <w:tr w:rsidR="00345B4D" w14:paraId="1CBBE72A" w14:textId="77777777">
        <w:trPr>
          <w:trHeight w:val="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1650D4D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. Bank address for allotments</w:t>
            </w:r>
          </w:p>
        </w:tc>
      </w:tr>
      <w:tr w:rsidR="00345B4D" w14:paraId="24153698" w14:textId="77777777">
        <w:trPr>
          <w:trHeight w:val="1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005D5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eneficiary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C9DF9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036C6503" w14:textId="77777777">
        <w:trPr>
          <w:trHeight w:val="1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DC3697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ccount No.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722BD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499FD177" w14:textId="77777777">
        <w:trPr>
          <w:trHeight w:val="1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BC7FA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me of Bank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3C23F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5B4D" w14:paraId="143F0F99" w14:textId="77777777">
        <w:trPr>
          <w:trHeight w:val="1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338F56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ank Address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0E8632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246157B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1"/>
        <w:gridCol w:w="1564"/>
        <w:gridCol w:w="1677"/>
      </w:tblGrid>
      <w:tr w:rsidR="00345B4D" w14:paraId="6CECB3F4" w14:textId="77777777">
        <w:trPr>
          <w:trHeight w:val="1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65B2F2A9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. Knowledge and experience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1D143B94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2C3E4BBF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</w:t>
            </w:r>
          </w:p>
        </w:tc>
      </w:tr>
      <w:tr w:rsidR="00345B4D" w14:paraId="546C81E8" w14:textId="77777777">
        <w:trPr>
          <w:trHeight w:val="1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0821D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CIMF vetting experience: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C70B9" w14:textId="77777777" w:rsidR="00345B4D" w:rsidRDefault="00345B4D">
            <w:pPr>
              <w:tabs>
                <w:tab w:val="center" w:pos="16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D290C" w14:textId="77777777" w:rsidR="00345B4D" w:rsidRDefault="00345B4D">
            <w:pPr>
              <w:tabs>
                <w:tab w:val="center" w:pos="16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5B4D" w14:paraId="4AEB2694" w14:textId="77777777">
        <w:trPr>
          <w:trHeight w:val="1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0853C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SGOT knowledge: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4347A" w14:textId="77777777" w:rsidR="00345B4D" w:rsidRDefault="00345B4D">
            <w:pPr>
              <w:tabs>
                <w:tab w:val="center" w:pos="16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DF274" w14:textId="77777777" w:rsidR="00345B4D" w:rsidRDefault="00345B4D">
            <w:pPr>
              <w:tabs>
                <w:tab w:val="center" w:pos="168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A33DED2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2"/>
        <w:gridCol w:w="3004"/>
        <w:gridCol w:w="3226"/>
      </w:tblGrid>
      <w:tr w:rsidR="00345B4D" w14:paraId="2EB49320" w14:textId="77777777">
        <w:trPr>
          <w:trHeight w:val="1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72F7FD12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. I hereby declare that the above, including Medical History, is true</w:t>
            </w:r>
          </w:p>
        </w:tc>
      </w:tr>
      <w:tr w:rsidR="00345B4D" w14:paraId="50239DA9" w14:textId="77777777">
        <w:trPr>
          <w:trHeight w:val="1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D0891" w14:textId="77777777" w:rsidR="00345B4D" w:rsidRDefault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Place </w:t>
            </w:r>
          </w:p>
          <w:p w14:paraId="37BE89A1" w14:textId="77777777" w:rsidR="00345B4D" w:rsidRDefault="00345B4D">
            <w:pPr>
              <w:spacing w:after="0" w:line="240" w:lineRule="auto"/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2AEFF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e 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02762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ignature</w:t>
            </w:r>
          </w:p>
        </w:tc>
      </w:tr>
    </w:tbl>
    <w:p w14:paraId="01644C0B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345B4D" w14:paraId="665BCC2A" w14:textId="77777777" w:rsidTr="00001A6F">
        <w:trPr>
          <w:trHeight w:val="1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7FC5E7D5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4. For Office use only     </w:t>
            </w:r>
          </w:p>
        </w:tc>
      </w:tr>
      <w:tr w:rsidR="00345B4D" w14:paraId="6D7843C6" w14:textId="77777777" w:rsidTr="00001A6F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46150" w14:textId="77777777" w:rsidR="00345B4D" w:rsidRDefault="00345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5063625" w14:textId="77777777" w:rsidR="00345B4D" w:rsidRDefault="00345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A57FB7C" w14:textId="77777777" w:rsidR="00345B4D" w:rsidRDefault="00345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C57C048" w14:textId="77777777" w:rsidR="00345B4D" w:rsidRDefault="00345B4D">
            <w:pPr>
              <w:spacing w:after="0" w:line="240" w:lineRule="auto"/>
            </w:pPr>
          </w:p>
        </w:tc>
      </w:tr>
    </w:tbl>
    <w:p w14:paraId="4EA59A60" w14:textId="77777777" w:rsidR="00604084" w:rsidRDefault="00604084" w:rsidP="00001A6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22040B2" w14:textId="77777777" w:rsidR="00604084" w:rsidRDefault="0060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A5ED51D" w14:textId="77777777" w:rsidR="00604084" w:rsidRDefault="0060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3229B51" w14:textId="77777777" w:rsidR="00604084" w:rsidRDefault="0060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08FFBA9" w14:textId="1C1B1716" w:rsidR="00345B4D" w:rsidRDefault="00E2793D" w:rsidP="0000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5. Seagoing Experience</w:t>
      </w:r>
    </w:p>
    <w:tbl>
      <w:tblPr>
        <w:tblW w:w="13129" w:type="dxa"/>
        <w:tblInd w:w="-1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1455"/>
        <w:gridCol w:w="1275"/>
        <w:gridCol w:w="1036"/>
        <w:gridCol w:w="1092"/>
        <w:gridCol w:w="850"/>
        <w:gridCol w:w="1276"/>
        <w:gridCol w:w="1134"/>
        <w:gridCol w:w="1276"/>
        <w:gridCol w:w="1632"/>
        <w:gridCol w:w="93"/>
        <w:gridCol w:w="162"/>
        <w:gridCol w:w="739"/>
      </w:tblGrid>
      <w:tr w:rsidR="00382D48" w14:paraId="7D4FBBE7" w14:textId="77777777" w:rsidTr="00382D48">
        <w:trPr>
          <w:trHeight w:val="90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EB6520B" w14:textId="77777777" w:rsidR="00C62F82" w:rsidRDefault="00C62F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 of vessel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43764D0F" w14:textId="77777777" w:rsidR="00C62F82" w:rsidRDefault="00C62F82">
            <w:pPr>
              <w:tabs>
                <w:tab w:val="left" w:pos="4677"/>
                <w:tab w:val="left" w:pos="935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la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C7702DB" w14:textId="77777777" w:rsidR="00C62F82" w:rsidRDefault="00C62F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essel’s Typ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CB54D32" w14:textId="77777777" w:rsidR="00C62F82" w:rsidRDefault="00C62F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W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25F5581" w14:textId="77777777" w:rsidR="00C62F82" w:rsidRDefault="00C62F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g Typ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E5FDD5A" w14:textId="77777777" w:rsidR="00C62F82" w:rsidRDefault="00C62F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EBB94F8" w14:textId="77777777" w:rsidR="00C62F82" w:rsidRDefault="00C62F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nager or Own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D4EE5AE" w14:textId="77777777" w:rsidR="00C62F82" w:rsidRDefault="00C62F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an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36CE1A28" w14:textId="77777777" w:rsidR="00C62F82" w:rsidRDefault="00C62F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rom d/m/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1BCE311F" w14:textId="77777777" w:rsidR="00C62F82" w:rsidRDefault="00C62F82" w:rsidP="00382D48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</w:t>
            </w:r>
          </w:p>
          <w:p w14:paraId="503F3BC4" w14:textId="77777777" w:rsidR="00C62F82" w:rsidRDefault="00C62F82" w:rsidP="00382D48">
            <w:pPr>
              <w:spacing w:after="0" w:line="240" w:lineRule="auto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/m/y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7B9BF47" w14:textId="77777777" w:rsidR="00C62F82" w:rsidRDefault="00C6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24E4AF50" w14:textId="0477EC88" w:rsidR="00C62F82" w:rsidRDefault="00C62F82" w:rsidP="00382D48">
            <w:pPr>
              <w:spacing w:after="0" w:line="240" w:lineRule="auto"/>
              <w:ind w:left="-2536" w:firstLine="25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tal</w:t>
            </w:r>
          </w:p>
          <w:p w14:paraId="7426531F" w14:textId="77777777" w:rsidR="00C62F82" w:rsidRDefault="00C62F82" w:rsidP="00382D48">
            <w:pPr>
              <w:spacing w:after="0" w:line="240" w:lineRule="auto"/>
              <w:ind w:left="-2536" w:firstLine="25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/d</w:t>
            </w:r>
          </w:p>
        </w:tc>
      </w:tr>
      <w:tr w:rsidR="00382D48" w14:paraId="67E99561" w14:textId="77777777" w:rsidTr="00382D48">
        <w:trPr>
          <w:trHeight w:val="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ED3E9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/T</w:t>
            </w:r>
          </w:p>
          <w:p w14:paraId="506F878C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TAN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FD50F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ZERBAIJ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8D7A11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NKER VESSEL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D2013" w14:textId="77777777" w:rsidR="00382D48" w:rsidRPr="00DA70AE" w:rsidRDefault="00382D48" w:rsidP="00382D48">
            <w:pPr>
              <w:jc w:val="center"/>
              <w:rPr>
                <w:rFonts w:ascii="Arial" w:hAnsi="Arial" w:cs="Arial"/>
                <w:sz w:val="18"/>
              </w:rPr>
            </w:pPr>
            <w:r w:rsidRPr="00DA70AE">
              <w:rPr>
                <w:rFonts w:ascii="Arial" w:hAnsi="Arial" w:cs="Arial"/>
                <w:sz w:val="18"/>
              </w:rPr>
              <w:t>12368</w:t>
            </w:r>
            <w:r w:rsidRPr="00DA70AE">
              <w:rPr>
                <w:rFonts w:ascii="Arial" w:hAnsi="Arial" w:cs="Arial"/>
                <w:b/>
                <w:sz w:val="14"/>
              </w:rPr>
              <w:t>DWT</w:t>
            </w:r>
          </w:p>
          <w:p w14:paraId="1B909AF2" w14:textId="23144555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A70AE">
              <w:rPr>
                <w:rFonts w:ascii="Arial" w:hAnsi="Arial" w:cs="Arial"/>
                <w:sz w:val="18"/>
              </w:rPr>
              <w:t>7224GR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4F54E" w14:textId="1A432805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A64F1">
              <w:rPr>
                <w:rFonts w:ascii="Arial" w:hAnsi="Arial" w:cs="Arial"/>
                <w:bCs/>
              </w:rPr>
              <w:t>MAN 6526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FB46F4" w14:textId="77777777" w:rsidR="00382D48" w:rsidRDefault="00382D48" w:rsidP="00382D4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A64F1">
              <w:rPr>
                <w:rFonts w:ascii="Arial" w:hAnsi="Arial" w:cs="Arial"/>
                <w:bCs/>
              </w:rPr>
              <w:t>3076</w:t>
            </w:r>
          </w:p>
          <w:p w14:paraId="0E937E71" w14:textId="43DDFC98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66501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PIAN MARINE SERVICE LT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DBACB" w14:textId="77777777" w:rsidR="00382D48" w:rsidRP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82D48">
              <w:rPr>
                <w:rFonts w:ascii="Calibri" w:eastAsia="Calibri" w:hAnsi="Calibri" w:cs="Calibri"/>
                <w:sz w:val="20"/>
                <w:szCs w:val="20"/>
              </w:rPr>
              <w:t>Motorman tra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3D903" w14:textId="77777777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8.201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1904B5" w14:textId="0A5C7A58" w:rsidR="00382D48" w:rsidRDefault="00382D48" w:rsidP="00C16B9B">
            <w:pPr>
              <w:spacing w:after="0" w:line="240" w:lineRule="auto"/>
              <w:ind w:left="-228" w:right="243" w:firstLine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0.2019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A4702A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D66B92" w14:textId="7BEBC9AA" w:rsidR="00382D48" w:rsidRDefault="00382D48" w:rsidP="00382D48">
            <w:pPr>
              <w:spacing w:after="0" w:line="240" w:lineRule="auto"/>
              <w:ind w:left="-2536" w:firstLine="2512"/>
              <w:jc w:val="center"/>
              <w:rPr>
                <w:rFonts w:ascii="Calibri" w:eastAsia="Calibri" w:hAnsi="Calibri" w:cs="Calibri"/>
              </w:rPr>
            </w:pPr>
          </w:p>
        </w:tc>
      </w:tr>
      <w:tr w:rsidR="00382D48" w14:paraId="579917F2" w14:textId="77777777" w:rsidTr="00382D48">
        <w:trPr>
          <w:trHeight w:val="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D0B13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/T</w:t>
            </w:r>
          </w:p>
          <w:p w14:paraId="3E37AA18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TAN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538D3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ZERBAIJ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1FC40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NKER</w:t>
            </w:r>
          </w:p>
          <w:p w14:paraId="5D96F7FE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SSEL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7FB6C4" w14:textId="77777777" w:rsidR="00382D48" w:rsidRPr="00DA70AE" w:rsidRDefault="00382D48" w:rsidP="00382D48">
            <w:pPr>
              <w:jc w:val="center"/>
              <w:rPr>
                <w:rFonts w:ascii="Arial" w:hAnsi="Arial" w:cs="Arial"/>
                <w:sz w:val="18"/>
              </w:rPr>
            </w:pPr>
            <w:r w:rsidRPr="00DA70AE">
              <w:rPr>
                <w:rFonts w:ascii="Arial" w:hAnsi="Arial" w:cs="Arial"/>
                <w:sz w:val="18"/>
              </w:rPr>
              <w:t>12368</w:t>
            </w:r>
            <w:r w:rsidRPr="00DA70AE">
              <w:rPr>
                <w:rFonts w:ascii="Arial" w:hAnsi="Arial" w:cs="Arial"/>
                <w:b/>
                <w:sz w:val="14"/>
              </w:rPr>
              <w:t>DWT</w:t>
            </w:r>
          </w:p>
          <w:p w14:paraId="03B4B5D3" w14:textId="1F934EA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A70AE">
              <w:rPr>
                <w:rFonts w:ascii="Arial" w:hAnsi="Arial" w:cs="Arial"/>
                <w:sz w:val="18"/>
              </w:rPr>
              <w:t>7224GR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B01E5E" w14:textId="5A036718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A64F1">
              <w:rPr>
                <w:rFonts w:ascii="Arial" w:hAnsi="Arial" w:cs="Arial"/>
                <w:bCs/>
              </w:rPr>
              <w:t>MAN 6526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1939E" w14:textId="77777777" w:rsidR="00382D48" w:rsidRDefault="00382D48" w:rsidP="00382D4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A64F1">
              <w:rPr>
                <w:rFonts w:ascii="Arial" w:hAnsi="Arial" w:cs="Arial"/>
                <w:bCs/>
              </w:rPr>
              <w:t>3076</w:t>
            </w:r>
          </w:p>
          <w:p w14:paraId="6D89D742" w14:textId="4FF8F9A0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3FA62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PIAN MARINE SERVICE LT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961BD" w14:textId="77777777" w:rsidR="00382D48" w:rsidRP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82D48">
              <w:rPr>
                <w:rFonts w:ascii="Calibri" w:eastAsia="Calibri" w:hAnsi="Calibri" w:cs="Calibri"/>
                <w:sz w:val="20"/>
                <w:szCs w:val="20"/>
              </w:rPr>
              <w:t>Motorm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744DD" w14:textId="77777777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0.201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98469" w14:textId="77777777" w:rsidR="00382D48" w:rsidRDefault="00382D48" w:rsidP="00382D48">
            <w:pPr>
              <w:spacing w:after="0" w:line="240" w:lineRule="auto"/>
              <w:ind w:right="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1.2019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F0988E" w14:textId="77777777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99DD8" w14:textId="026FBE9F" w:rsidR="00382D48" w:rsidRDefault="00382D48" w:rsidP="00382D48">
            <w:pPr>
              <w:spacing w:after="0" w:line="240" w:lineRule="auto"/>
              <w:ind w:left="-2536" w:firstLine="2512"/>
              <w:jc w:val="center"/>
              <w:rPr>
                <w:rFonts w:ascii="Calibri" w:eastAsia="Calibri" w:hAnsi="Calibri" w:cs="Calibri"/>
              </w:rPr>
            </w:pPr>
          </w:p>
        </w:tc>
      </w:tr>
      <w:tr w:rsidR="00382D48" w14:paraId="3D93E044" w14:textId="77777777" w:rsidTr="00382D48">
        <w:trPr>
          <w:trHeight w:val="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388CC3" w14:textId="3F734B4D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/T</w:t>
            </w:r>
          </w:p>
          <w:p w14:paraId="3F7CE1A4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MATY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93163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ZERBAIJ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87083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NKER</w:t>
            </w:r>
          </w:p>
          <w:p w14:paraId="51A151B7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SSEL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87239" w14:textId="77777777" w:rsidR="00382D48" w:rsidRPr="00DA70AE" w:rsidRDefault="00382D48" w:rsidP="00382D48">
            <w:pPr>
              <w:jc w:val="center"/>
              <w:rPr>
                <w:rFonts w:ascii="Arial" w:hAnsi="Arial" w:cs="Arial"/>
                <w:sz w:val="18"/>
              </w:rPr>
            </w:pPr>
            <w:r w:rsidRPr="00DA70AE">
              <w:rPr>
                <w:rFonts w:ascii="Arial" w:hAnsi="Arial" w:cs="Arial"/>
                <w:sz w:val="18"/>
              </w:rPr>
              <w:t>12368</w:t>
            </w:r>
            <w:r w:rsidRPr="00DA70AE">
              <w:rPr>
                <w:rFonts w:ascii="Arial" w:hAnsi="Arial" w:cs="Arial"/>
                <w:b/>
                <w:sz w:val="14"/>
              </w:rPr>
              <w:t>DWT</w:t>
            </w:r>
          </w:p>
          <w:p w14:paraId="34C8CA8C" w14:textId="02B2C290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A70AE">
              <w:rPr>
                <w:rFonts w:ascii="Arial" w:hAnsi="Arial" w:cs="Arial"/>
                <w:sz w:val="18"/>
              </w:rPr>
              <w:t>7224GR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F3A5F" w14:textId="6A8FE689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A64F1">
              <w:rPr>
                <w:rFonts w:ascii="Arial" w:hAnsi="Arial" w:cs="Arial"/>
                <w:bCs/>
              </w:rPr>
              <w:t>MAN 6526M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7F6305" w14:textId="77777777" w:rsidR="00382D48" w:rsidRDefault="00382D48" w:rsidP="00382D4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A64F1">
              <w:rPr>
                <w:rFonts w:ascii="Arial" w:hAnsi="Arial" w:cs="Arial"/>
                <w:bCs/>
              </w:rPr>
              <w:t>3076</w:t>
            </w:r>
          </w:p>
          <w:p w14:paraId="613F1C5C" w14:textId="7C069380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FEB0F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PIAN MARINE SERVICE LT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597F08" w14:textId="77777777" w:rsidR="00382D48" w:rsidRP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82D48">
              <w:rPr>
                <w:rFonts w:ascii="Calibri" w:eastAsia="Calibri" w:hAnsi="Calibri" w:cs="Calibri"/>
                <w:sz w:val="20"/>
                <w:szCs w:val="20"/>
              </w:rPr>
              <w:t>Motorm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B34E9" w14:textId="77777777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2.201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D9DB22" w14:textId="77777777" w:rsidR="00382D48" w:rsidRDefault="00382D48" w:rsidP="00382D48">
            <w:pPr>
              <w:spacing w:after="0" w:line="240" w:lineRule="auto"/>
              <w:ind w:right="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2.2020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050743" w14:textId="77777777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8975E" w14:textId="10193B4F" w:rsidR="00382D48" w:rsidRDefault="00382D48" w:rsidP="00382D48">
            <w:pPr>
              <w:spacing w:after="0" w:line="240" w:lineRule="auto"/>
              <w:ind w:left="-2536" w:firstLine="2512"/>
              <w:jc w:val="center"/>
              <w:rPr>
                <w:rFonts w:ascii="Calibri" w:eastAsia="Calibri" w:hAnsi="Calibri" w:cs="Calibri"/>
              </w:rPr>
            </w:pPr>
          </w:p>
        </w:tc>
      </w:tr>
      <w:tr w:rsidR="00382D48" w14:paraId="049D74BC" w14:textId="77777777" w:rsidTr="00382D48">
        <w:trPr>
          <w:trHeight w:val="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F78DA" w14:textId="12B66239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/T</w:t>
            </w:r>
          </w:p>
          <w:p w14:paraId="059C2F78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EAR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5D434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LIZE CI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3A9EEA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NKER</w:t>
            </w:r>
          </w:p>
          <w:p w14:paraId="5CEF508C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SSEL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F1E705" w14:textId="22776883" w:rsidR="00382D48" w:rsidRDefault="008D5972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35Dwt2919Gr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85BBD0" w14:textId="77777777" w:rsidR="00382D48" w:rsidRDefault="008F4321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</w:t>
            </w:r>
          </w:p>
          <w:p w14:paraId="523894B0" w14:textId="67A7D05C" w:rsidR="008F4321" w:rsidRDefault="008F4321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M32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D1707" w14:textId="440E40E7" w:rsidR="00382D48" w:rsidRDefault="008D5972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128 </w:t>
            </w:r>
            <w:r w:rsidR="00B40B8B">
              <w:rPr>
                <w:rFonts w:ascii="Times New Roman" w:eastAsia="Times New Roman" w:hAnsi="Times New Roman" w:cs="Times New Roman"/>
                <w:b/>
                <w:sz w:val="24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594163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gasus ventuv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2E1E47" w14:textId="77777777" w:rsidR="00382D48" w:rsidRP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82D48">
              <w:rPr>
                <w:rFonts w:ascii="Calibri" w:eastAsia="Calibri" w:hAnsi="Calibri" w:cs="Calibri"/>
                <w:sz w:val="20"/>
                <w:szCs w:val="20"/>
              </w:rPr>
              <w:t>Motorm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4C3CD2" w14:textId="77777777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8.202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61283" w14:textId="77777777" w:rsidR="00382D48" w:rsidRDefault="00382D48" w:rsidP="00382D48">
            <w:pPr>
              <w:spacing w:after="0" w:line="240" w:lineRule="auto"/>
              <w:ind w:right="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1.2021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FB2DA6" w14:textId="77777777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C11DB5" w14:textId="62F46CB4" w:rsidR="00382D48" w:rsidRDefault="00382D48" w:rsidP="00382D48">
            <w:pPr>
              <w:spacing w:after="0" w:line="240" w:lineRule="auto"/>
              <w:ind w:left="-2536" w:firstLine="2512"/>
              <w:jc w:val="center"/>
              <w:rPr>
                <w:rFonts w:ascii="Calibri" w:eastAsia="Calibri" w:hAnsi="Calibri" w:cs="Calibri"/>
              </w:rPr>
            </w:pPr>
          </w:p>
        </w:tc>
      </w:tr>
      <w:tr w:rsidR="00382D48" w14:paraId="493141A0" w14:textId="77777777" w:rsidTr="00382D48">
        <w:trPr>
          <w:trHeight w:val="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00040" w14:textId="132B3D01" w:rsidR="00B40B8B" w:rsidRDefault="00B40B8B" w:rsidP="00B40B8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/R</w:t>
            </w:r>
          </w:p>
          <w:p w14:paraId="014A23EB" w14:textId="035AC4F3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rban Abasov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08CDF" w14:textId="1D711EED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ZERBAIJ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6647F" w14:textId="5F2A427D" w:rsidR="00382D48" w:rsidRP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82D48">
              <w:rPr>
                <w:rFonts w:ascii="Calibri" w:eastAsia="Calibri" w:hAnsi="Calibri" w:cs="Calibri"/>
                <w:sz w:val="20"/>
                <w:szCs w:val="20"/>
              </w:rPr>
              <w:t>Crane &amp;</w:t>
            </w:r>
          </w:p>
          <w:p w14:paraId="44CB8D83" w14:textId="16447C6F" w:rsidR="00382D48" w:rsidRP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82D48">
              <w:rPr>
                <w:rFonts w:ascii="Calibri" w:eastAsia="Calibri" w:hAnsi="Calibri" w:cs="Calibri"/>
                <w:sz w:val="20"/>
                <w:szCs w:val="20"/>
              </w:rPr>
              <w:t>Construction</w:t>
            </w:r>
          </w:p>
          <w:p w14:paraId="7138F7B7" w14:textId="4DE77DA2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82D48">
              <w:rPr>
                <w:rFonts w:ascii="Calibri" w:eastAsia="Calibri" w:hAnsi="Calibri" w:cs="Calibri"/>
                <w:sz w:val="20"/>
                <w:szCs w:val="20"/>
              </w:rPr>
              <w:t>VESSEL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840F5F" w14:textId="312D8083" w:rsidR="00382D48" w:rsidRDefault="008D5972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43Dwt21564G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E702D" w14:textId="21421D3F" w:rsidR="00382D48" w:rsidRDefault="002E1C0A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rtsila Vaasa 6R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93E0A1" w14:textId="4F3C2781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  <w:r w:rsidR="002E1C0A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x3</w:t>
            </w:r>
          </w:p>
          <w:p w14:paraId="06323ED3" w14:textId="7B1D3695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8E818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PIAN </w:t>
            </w:r>
          </w:p>
          <w:p w14:paraId="7B3F9A7D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INE </w:t>
            </w:r>
          </w:p>
          <w:p w14:paraId="50A0DB46" w14:textId="7F0F423E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CE B.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08F63A" w14:textId="48AD5135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0967BB">
              <w:rPr>
                <w:rFonts w:ascii="Calibri" w:eastAsia="Calibri" w:hAnsi="Calibri" w:cs="Calibri"/>
                <w:vertAlign w:val="superscript"/>
              </w:rPr>
              <w:t>rd</w:t>
            </w:r>
            <w:r>
              <w:rPr>
                <w:rFonts w:ascii="Calibri" w:eastAsia="Calibri" w:hAnsi="Calibri" w:cs="Calibri"/>
              </w:rPr>
              <w:t xml:space="preserve"> E</w:t>
            </w:r>
            <w:r w:rsidRPr="0043236E">
              <w:rPr>
                <w:rFonts w:ascii="Calibri" w:eastAsia="Calibri" w:hAnsi="Calibri" w:cs="Calibri"/>
              </w:rPr>
              <w:t>ngine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DAFB31" w14:textId="02E52463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9.202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364C3" w14:textId="11B8C242" w:rsidR="00382D48" w:rsidRDefault="00382D48" w:rsidP="00382D48">
            <w:pPr>
              <w:spacing w:after="0" w:line="240" w:lineRule="auto"/>
              <w:ind w:right="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08.2023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4733B8" w14:textId="77777777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D5E22" w14:textId="7D407EA3" w:rsidR="00382D48" w:rsidRDefault="00382D48" w:rsidP="00382D48">
            <w:pPr>
              <w:spacing w:after="0" w:line="240" w:lineRule="auto"/>
              <w:ind w:left="-2536" w:firstLine="2512"/>
              <w:jc w:val="center"/>
              <w:rPr>
                <w:rFonts w:ascii="Calibri" w:eastAsia="Calibri" w:hAnsi="Calibri" w:cs="Calibri"/>
              </w:rPr>
            </w:pPr>
          </w:p>
        </w:tc>
      </w:tr>
      <w:tr w:rsidR="00382D48" w14:paraId="5627928D" w14:textId="7C97E119" w:rsidTr="00382D48">
        <w:trPr>
          <w:gridAfter w:val="2"/>
          <w:wAfter w:w="901" w:type="dxa"/>
          <w:trHeight w:val="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92F5A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/V </w:t>
            </w:r>
          </w:p>
          <w:p w14:paraId="01AF79F6" w14:textId="30514FE0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</w:t>
            </w:r>
            <w:r w:rsidR="00A627A8">
              <w:rPr>
                <w:rFonts w:ascii="Calibri" w:eastAsia="Calibri" w:hAnsi="Calibri" w:cs="Calibri"/>
              </w:rPr>
              <w:t>a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675E2" w14:textId="7FB0672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l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DFDB20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l</w:t>
            </w:r>
          </w:p>
          <w:p w14:paraId="7B453CB0" w14:textId="2599B945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go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617C3" w14:textId="33535C39" w:rsidR="00382D48" w:rsidRDefault="008C5103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2E1C0A">
              <w:rPr>
                <w:rFonts w:ascii="Calibri" w:eastAsia="Calibri" w:hAnsi="Calibri" w:cs="Calibri"/>
              </w:rPr>
              <w:t>935</w:t>
            </w:r>
            <w:r>
              <w:rPr>
                <w:rFonts w:ascii="Calibri" w:eastAsia="Calibri" w:hAnsi="Calibri" w:cs="Calibri"/>
              </w:rPr>
              <w:t>Dwt5285GR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2B813" w14:textId="613AF997" w:rsidR="00382D48" w:rsidRDefault="008F4321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lstick 6PC2-5L</w:t>
            </w:r>
          </w:p>
          <w:p w14:paraId="783A5600" w14:textId="4D20973A" w:rsidR="008F4321" w:rsidRDefault="008F4321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92F0E" w14:textId="77777777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00</w:t>
            </w:r>
          </w:p>
          <w:p w14:paraId="710226BF" w14:textId="6A5F0E64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956B0A" w14:textId="3CF27E6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mar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85000" w14:textId="7E136FDA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43236E"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Engine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61E318" w14:textId="6825FD67" w:rsidR="00382D48" w:rsidRDefault="00382D48" w:rsidP="00382D4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0.202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0A787" w14:textId="45D6FF5F" w:rsidR="00382D48" w:rsidRDefault="00382D48" w:rsidP="00382D48">
            <w:pPr>
              <w:spacing w:after="0" w:line="240" w:lineRule="auto"/>
              <w:ind w:right="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12.2023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A37251" w14:textId="77777777" w:rsidR="00382D48" w:rsidRDefault="00382D48" w:rsidP="00382D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E7A6F" w14:paraId="21941788" w14:textId="77777777" w:rsidTr="00382D48">
        <w:trPr>
          <w:trHeight w:val="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E0104" w14:textId="24B5AD0E" w:rsidR="00DE7A6F" w:rsidRP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M/V </w:t>
            </w:r>
            <w:r w:rsidRPr="00294EEC">
              <w:rPr>
                <w:rFonts w:ascii="Calibri" w:eastAsia="Calibri" w:hAnsi="Calibri" w:cs="Calibri"/>
                <w:sz w:val="16"/>
                <w:szCs w:val="16"/>
              </w:rPr>
              <w:t>ALISUVAR MAMMADOV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E9CF78" w14:textId="3BB98C72" w:rsidR="00DE7A6F" w:rsidRP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RIY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9395F4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l</w:t>
            </w:r>
          </w:p>
          <w:p w14:paraId="06C90058" w14:textId="3BEC9C7D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go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A91229" w14:textId="39B6CA90" w:rsidR="00294EEC" w:rsidRDefault="00294EEC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color w:val="1C2337"/>
                <w:sz w:val="20"/>
                <w:szCs w:val="20"/>
                <w:highlight w:val="white"/>
              </w:rPr>
              <w:t>6933</w:t>
            </w:r>
            <w:r>
              <w:rPr>
                <w:color w:val="1C2337"/>
                <w:sz w:val="20"/>
                <w:szCs w:val="20"/>
              </w:rPr>
              <w:t>DWT</w:t>
            </w:r>
          </w:p>
          <w:p w14:paraId="681EE9F6" w14:textId="61020C91" w:rsidR="00DE7A6F" w:rsidRDefault="00FB3D83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84GR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272D7" w14:textId="2BB16B86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rtsila 6L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6869D" w14:textId="1DED41E3" w:rsidR="00DE7A6F" w:rsidRDefault="00DE7A6F" w:rsidP="00DE7A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0x2</w:t>
            </w:r>
          </w:p>
          <w:p w14:paraId="49FC47DE" w14:textId="7727207B" w:rsidR="00DE7A6F" w:rsidRDefault="00DE7A6F" w:rsidP="00DE7A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DFE77" w14:textId="4F365232" w:rsidR="00DE7A6F" w:rsidRPr="00294EEC" w:rsidRDefault="00294EEC" w:rsidP="00DE7A6F">
            <w:pPr>
              <w:spacing w:after="0" w:line="240" w:lineRule="auto"/>
              <w:rPr>
                <w:rFonts w:ascii="Calibri" w:eastAsia="Calibri" w:hAnsi="Calibri" w:cs="Calibri"/>
                <w:lang w:val="az-Latn-AZ"/>
              </w:rPr>
            </w:pPr>
            <w:r w:rsidRPr="00294EEC">
              <w:t>PALMALI SHIPP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80DDF" w14:textId="13FEEEC1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43236E"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Engine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8FA68" w14:textId="5F8C56C1" w:rsidR="00DE7A6F" w:rsidRDefault="00DE7A6F" w:rsidP="00DE7A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4.202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B2BD1" w14:textId="609FBBB5" w:rsidR="00DE7A6F" w:rsidRDefault="00C176DF" w:rsidP="00DE7A6F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11.2024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D503BB" w14:textId="77777777" w:rsidR="00DE7A6F" w:rsidRDefault="00DE7A6F" w:rsidP="00DE7A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CC811" w14:textId="3E657F64" w:rsidR="00DE7A6F" w:rsidRDefault="00DE7A6F" w:rsidP="00DE7A6F">
            <w:pPr>
              <w:spacing w:after="0" w:line="240" w:lineRule="auto"/>
              <w:ind w:left="-2536" w:firstLine="2512"/>
              <w:jc w:val="center"/>
              <w:rPr>
                <w:rFonts w:ascii="Calibri" w:eastAsia="Calibri" w:hAnsi="Calibri" w:cs="Calibri"/>
              </w:rPr>
            </w:pPr>
          </w:p>
        </w:tc>
      </w:tr>
      <w:tr w:rsidR="00DE7A6F" w14:paraId="59A845FA" w14:textId="77777777" w:rsidTr="00382D48">
        <w:trPr>
          <w:trHeight w:val="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5790B3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570A21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C6B6F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233D4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B0FD4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0AFA41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F58F8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4F543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1FD02" w14:textId="77777777" w:rsidR="00DE7A6F" w:rsidRDefault="00DE7A6F" w:rsidP="00DE7A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83FE42" w14:textId="77777777" w:rsidR="00DE7A6F" w:rsidRDefault="00DE7A6F" w:rsidP="00DE7A6F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DE4138" w14:textId="77777777" w:rsidR="00DE7A6F" w:rsidRDefault="00DE7A6F" w:rsidP="00DE7A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DFD38" w14:textId="44FD060F" w:rsidR="00DE7A6F" w:rsidRDefault="00DE7A6F" w:rsidP="00DE7A6F">
            <w:pPr>
              <w:spacing w:after="0" w:line="240" w:lineRule="auto"/>
              <w:ind w:left="-2536" w:firstLine="2512"/>
              <w:jc w:val="center"/>
              <w:rPr>
                <w:rFonts w:ascii="Calibri" w:eastAsia="Calibri" w:hAnsi="Calibri" w:cs="Calibri"/>
              </w:rPr>
            </w:pPr>
          </w:p>
        </w:tc>
      </w:tr>
      <w:tr w:rsidR="00DE7A6F" w14:paraId="2B600CDA" w14:textId="77777777" w:rsidTr="00382D48">
        <w:trPr>
          <w:trHeight w:val="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17298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604D8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547ADB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9F9BB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EE2A11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08B50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7D84A8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6FFF8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685E3" w14:textId="77777777" w:rsidR="00DE7A6F" w:rsidRDefault="00DE7A6F" w:rsidP="00DE7A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B4987" w14:textId="77777777" w:rsidR="00DE7A6F" w:rsidRDefault="00DE7A6F" w:rsidP="00DE7A6F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EAA6D6" w14:textId="77777777" w:rsidR="00DE7A6F" w:rsidRDefault="00DE7A6F" w:rsidP="00DE7A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0A7BF" w14:textId="1E78DE08" w:rsidR="00DE7A6F" w:rsidRDefault="00DE7A6F" w:rsidP="00DE7A6F">
            <w:pPr>
              <w:spacing w:after="0" w:line="240" w:lineRule="auto"/>
              <w:ind w:left="-2536" w:firstLine="2512"/>
              <w:jc w:val="center"/>
              <w:rPr>
                <w:rFonts w:ascii="Calibri" w:eastAsia="Calibri" w:hAnsi="Calibri" w:cs="Calibri"/>
              </w:rPr>
            </w:pPr>
          </w:p>
        </w:tc>
      </w:tr>
      <w:tr w:rsidR="00DE7A6F" w14:paraId="6C0347BD" w14:textId="77777777" w:rsidTr="00382D48">
        <w:trPr>
          <w:trHeight w:val="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9BF18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84CE08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0BD9E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D73B23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4A30D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014CD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A9F51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EABA9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C45F1" w14:textId="77777777" w:rsidR="00DE7A6F" w:rsidRDefault="00DE7A6F" w:rsidP="00DE7A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83F655" w14:textId="77777777" w:rsidR="00DE7A6F" w:rsidRDefault="00DE7A6F" w:rsidP="00DE7A6F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D72339" w14:textId="77777777" w:rsidR="00DE7A6F" w:rsidRDefault="00DE7A6F" w:rsidP="00DE7A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DF52C" w14:textId="4E0F0F9F" w:rsidR="00DE7A6F" w:rsidRDefault="00DE7A6F" w:rsidP="00DE7A6F">
            <w:pPr>
              <w:spacing w:after="0" w:line="240" w:lineRule="auto"/>
              <w:ind w:left="-2536" w:firstLine="2512"/>
              <w:jc w:val="center"/>
              <w:rPr>
                <w:rFonts w:ascii="Calibri" w:eastAsia="Calibri" w:hAnsi="Calibri" w:cs="Calibri"/>
              </w:rPr>
            </w:pPr>
          </w:p>
        </w:tc>
      </w:tr>
      <w:tr w:rsidR="00DE7A6F" w14:paraId="06DB59B3" w14:textId="77777777" w:rsidTr="00382D48">
        <w:trPr>
          <w:trHeight w:val="1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404B0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4A47C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70D00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A9EAD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63F57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18ED68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891D7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DF9D86" w14:textId="77777777" w:rsidR="00DE7A6F" w:rsidRDefault="00DE7A6F" w:rsidP="00DE7A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B1544" w14:textId="77777777" w:rsidR="00DE7A6F" w:rsidRDefault="00DE7A6F" w:rsidP="00DE7A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BA7A4" w14:textId="77777777" w:rsidR="00DE7A6F" w:rsidRDefault="00DE7A6F" w:rsidP="00DE7A6F">
            <w:pPr>
              <w:spacing w:after="0" w:line="240" w:lineRule="auto"/>
              <w:ind w:right="2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5551F5" w14:textId="77777777" w:rsidR="00DE7A6F" w:rsidRDefault="00DE7A6F" w:rsidP="00DE7A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B4BE5" w14:textId="026F2118" w:rsidR="00DE7A6F" w:rsidRDefault="00DE7A6F" w:rsidP="00DE7A6F">
            <w:pPr>
              <w:spacing w:after="0" w:line="240" w:lineRule="auto"/>
              <w:ind w:left="-2536" w:firstLine="2512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80CE2C6" w14:textId="77777777" w:rsidR="00345B4D" w:rsidRDefault="00345B4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</w:p>
    <w:p w14:paraId="116488FE" w14:textId="77777777" w:rsidR="00345B4D" w:rsidRDefault="00E2793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otal rank sea service: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Total type of vessel sea servic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6"/>
        <w:gridCol w:w="1136"/>
        <w:gridCol w:w="1478"/>
        <w:gridCol w:w="2846"/>
        <w:gridCol w:w="1136"/>
      </w:tblGrid>
      <w:tr w:rsidR="00345B4D" w14:paraId="752B8387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8418D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ank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7B0C9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Year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604CE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3415B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 of vesse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F16D4" w14:textId="77777777" w:rsidR="00345B4D" w:rsidRDefault="00E2793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Years</w:t>
            </w:r>
          </w:p>
        </w:tc>
      </w:tr>
      <w:tr w:rsidR="00345B4D" w14:paraId="058A1C47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1BAF2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DA32A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96683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E8AC7" w14:textId="77777777" w:rsidR="00345B4D" w:rsidRDefault="00E2793D">
            <w:pPr>
              <w:spacing w:after="0" w:line="240" w:lineRule="auto"/>
              <w:ind w:left="-108"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OIL TANKE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ED04D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5B4D" w14:paraId="1FA06DE0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B7E7A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FC804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9160C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FA6F9" w14:textId="77777777" w:rsidR="00345B4D" w:rsidRDefault="00E2793D">
            <w:pPr>
              <w:spacing w:after="0" w:line="240" w:lineRule="auto"/>
              <w:ind w:left="-108"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LPG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5656B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5B4D" w14:paraId="226AB0E9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3E019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901FC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E17C2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24704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RY CARG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B409D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5B4D" w14:paraId="25F7AF61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1A75E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EC15A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C6B72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2AE69" w14:textId="77777777" w:rsidR="00345B4D" w:rsidRDefault="00E2793D">
            <w:pPr>
              <w:spacing w:after="0" w:line="240" w:lineRule="auto"/>
              <w:ind w:left="-108"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TANKER IC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9BC40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5B4D" w14:paraId="3FC4D33A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FE4B2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54CF1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58FF2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FFAF2" w14:textId="77777777" w:rsidR="00345B4D" w:rsidRDefault="00E2793D">
            <w:pPr>
              <w:spacing w:after="0" w:line="240" w:lineRule="auto"/>
              <w:ind w:left="-108"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OIL /CHEMICAL TANKER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B136C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5B4D" w14:paraId="1B0E5887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82C5C" w14:textId="77777777" w:rsidR="00345B4D" w:rsidRDefault="00345B4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AD2E2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925E8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00E39" w14:textId="77777777" w:rsidR="00345B4D" w:rsidRDefault="00E2793D">
            <w:pPr>
              <w:spacing w:after="0" w:line="240" w:lineRule="auto"/>
              <w:ind w:left="-108"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FERR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E6B7D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5B4D" w14:paraId="0FF2A95A" w14:textId="77777777">
        <w:trPr>
          <w:trHeight w:val="1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6FCC7" w14:textId="77777777" w:rsidR="00345B4D" w:rsidRDefault="00E279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ot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C0794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B95D4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FB06C" w14:textId="77777777" w:rsidR="00345B4D" w:rsidRDefault="00E2793D">
            <w:pPr>
              <w:spacing w:after="0" w:line="240" w:lineRule="auto"/>
              <w:ind w:left="-108" w:firstLine="108"/>
            </w:pPr>
            <w:r>
              <w:rPr>
                <w:rFonts w:ascii="Times New Roman" w:eastAsia="Times New Roman" w:hAnsi="Times New Roman" w:cs="Times New Roman"/>
                <w:sz w:val="24"/>
              </w:rPr>
              <w:t>Total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FE0E0" w14:textId="77777777" w:rsidR="00345B4D" w:rsidRDefault="00345B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B57891B" w14:textId="77777777" w:rsidR="00345B4D" w:rsidRDefault="00345B4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345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AF6F6" w14:textId="77777777" w:rsidR="00E0215A" w:rsidRDefault="00E0215A" w:rsidP="00001A6F">
      <w:pPr>
        <w:spacing w:after="0" w:line="240" w:lineRule="auto"/>
      </w:pPr>
      <w:r>
        <w:separator/>
      </w:r>
    </w:p>
  </w:endnote>
  <w:endnote w:type="continuationSeparator" w:id="0">
    <w:p w14:paraId="5CB547D9" w14:textId="77777777" w:rsidR="00E0215A" w:rsidRDefault="00E0215A" w:rsidP="0000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08FE" w14:textId="77777777" w:rsidR="00E0215A" w:rsidRDefault="00E0215A" w:rsidP="00001A6F">
      <w:pPr>
        <w:spacing w:after="0" w:line="240" w:lineRule="auto"/>
      </w:pPr>
      <w:r>
        <w:separator/>
      </w:r>
    </w:p>
  </w:footnote>
  <w:footnote w:type="continuationSeparator" w:id="0">
    <w:p w14:paraId="06EEBEC2" w14:textId="77777777" w:rsidR="00E0215A" w:rsidRDefault="00E0215A" w:rsidP="00001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4D"/>
    <w:rsid w:val="00001A6F"/>
    <w:rsid w:val="000032A5"/>
    <w:rsid w:val="000265E4"/>
    <w:rsid w:val="000475D3"/>
    <w:rsid w:val="000967BB"/>
    <w:rsid w:val="000A6F01"/>
    <w:rsid w:val="000B2A1C"/>
    <w:rsid w:val="000E57CA"/>
    <w:rsid w:val="000F7958"/>
    <w:rsid w:val="001077C1"/>
    <w:rsid w:val="00113AC6"/>
    <w:rsid w:val="00120837"/>
    <w:rsid w:val="00131D35"/>
    <w:rsid w:val="001336B9"/>
    <w:rsid w:val="001469E8"/>
    <w:rsid w:val="00173061"/>
    <w:rsid w:val="001736C5"/>
    <w:rsid w:val="00194CF8"/>
    <w:rsid w:val="001B17BA"/>
    <w:rsid w:val="001B48A2"/>
    <w:rsid w:val="001C747A"/>
    <w:rsid w:val="001C7E4A"/>
    <w:rsid w:val="001D2415"/>
    <w:rsid w:val="001D28FC"/>
    <w:rsid w:val="001D7AF5"/>
    <w:rsid w:val="001E3347"/>
    <w:rsid w:val="001E6698"/>
    <w:rsid w:val="0020120E"/>
    <w:rsid w:val="002144F1"/>
    <w:rsid w:val="002159C7"/>
    <w:rsid w:val="0022551C"/>
    <w:rsid w:val="00231216"/>
    <w:rsid w:val="00240DFD"/>
    <w:rsid w:val="00257791"/>
    <w:rsid w:val="00294EEC"/>
    <w:rsid w:val="002C42AE"/>
    <w:rsid w:val="002C55E1"/>
    <w:rsid w:val="002D7AC0"/>
    <w:rsid w:val="002E1C0A"/>
    <w:rsid w:val="002F0551"/>
    <w:rsid w:val="002F1AD5"/>
    <w:rsid w:val="00310EBD"/>
    <w:rsid w:val="003118D8"/>
    <w:rsid w:val="0033406B"/>
    <w:rsid w:val="003351E1"/>
    <w:rsid w:val="00345B4D"/>
    <w:rsid w:val="0035121C"/>
    <w:rsid w:val="00363D4F"/>
    <w:rsid w:val="003665E2"/>
    <w:rsid w:val="00382D48"/>
    <w:rsid w:val="00383743"/>
    <w:rsid w:val="00385785"/>
    <w:rsid w:val="00386F42"/>
    <w:rsid w:val="003A0545"/>
    <w:rsid w:val="003B0209"/>
    <w:rsid w:val="003E5BA8"/>
    <w:rsid w:val="003E5E07"/>
    <w:rsid w:val="003F4084"/>
    <w:rsid w:val="00400EF3"/>
    <w:rsid w:val="00426FB0"/>
    <w:rsid w:val="00430094"/>
    <w:rsid w:val="0043236E"/>
    <w:rsid w:val="004707BF"/>
    <w:rsid w:val="00473313"/>
    <w:rsid w:val="00475366"/>
    <w:rsid w:val="004774F8"/>
    <w:rsid w:val="00477EAE"/>
    <w:rsid w:val="00487CDC"/>
    <w:rsid w:val="004B028F"/>
    <w:rsid w:val="005138DE"/>
    <w:rsid w:val="00540780"/>
    <w:rsid w:val="00547FE0"/>
    <w:rsid w:val="005571E8"/>
    <w:rsid w:val="00564508"/>
    <w:rsid w:val="005807CB"/>
    <w:rsid w:val="00596FD7"/>
    <w:rsid w:val="005A7EBC"/>
    <w:rsid w:val="005B107D"/>
    <w:rsid w:val="005B3AEB"/>
    <w:rsid w:val="005C2B13"/>
    <w:rsid w:val="005E4F0D"/>
    <w:rsid w:val="00604084"/>
    <w:rsid w:val="0062088B"/>
    <w:rsid w:val="00621C78"/>
    <w:rsid w:val="006373D4"/>
    <w:rsid w:val="0065616C"/>
    <w:rsid w:val="00660170"/>
    <w:rsid w:val="006A22E7"/>
    <w:rsid w:val="006A5A1E"/>
    <w:rsid w:val="006B7BDD"/>
    <w:rsid w:val="006D2FA3"/>
    <w:rsid w:val="006E482F"/>
    <w:rsid w:val="00701016"/>
    <w:rsid w:val="007025F0"/>
    <w:rsid w:val="00711F5C"/>
    <w:rsid w:val="007130F7"/>
    <w:rsid w:val="00733D2D"/>
    <w:rsid w:val="00735C94"/>
    <w:rsid w:val="00753DE3"/>
    <w:rsid w:val="00765024"/>
    <w:rsid w:val="00767BD6"/>
    <w:rsid w:val="00772B0F"/>
    <w:rsid w:val="0078574E"/>
    <w:rsid w:val="00792ED3"/>
    <w:rsid w:val="00794C3E"/>
    <w:rsid w:val="007A18C3"/>
    <w:rsid w:val="007B10E6"/>
    <w:rsid w:val="007D4648"/>
    <w:rsid w:val="007D7996"/>
    <w:rsid w:val="007E08E5"/>
    <w:rsid w:val="007E71B2"/>
    <w:rsid w:val="008067B1"/>
    <w:rsid w:val="00807CF4"/>
    <w:rsid w:val="008121C0"/>
    <w:rsid w:val="00815854"/>
    <w:rsid w:val="00832262"/>
    <w:rsid w:val="008345F9"/>
    <w:rsid w:val="008427F4"/>
    <w:rsid w:val="008549E3"/>
    <w:rsid w:val="0086369D"/>
    <w:rsid w:val="0086459F"/>
    <w:rsid w:val="0087700B"/>
    <w:rsid w:val="00880DAC"/>
    <w:rsid w:val="00886330"/>
    <w:rsid w:val="00886FE1"/>
    <w:rsid w:val="0089338E"/>
    <w:rsid w:val="008A4241"/>
    <w:rsid w:val="008A5F07"/>
    <w:rsid w:val="008A60F7"/>
    <w:rsid w:val="008C4779"/>
    <w:rsid w:val="008C4FB2"/>
    <w:rsid w:val="008C5103"/>
    <w:rsid w:val="008D5972"/>
    <w:rsid w:val="008F4321"/>
    <w:rsid w:val="009010F6"/>
    <w:rsid w:val="00962A48"/>
    <w:rsid w:val="00965979"/>
    <w:rsid w:val="009824B6"/>
    <w:rsid w:val="0098332D"/>
    <w:rsid w:val="00994D40"/>
    <w:rsid w:val="009A1616"/>
    <w:rsid w:val="009C306D"/>
    <w:rsid w:val="009C7766"/>
    <w:rsid w:val="009D6A67"/>
    <w:rsid w:val="009F07A2"/>
    <w:rsid w:val="009F3208"/>
    <w:rsid w:val="009F6DE8"/>
    <w:rsid w:val="00A041DF"/>
    <w:rsid w:val="00A15783"/>
    <w:rsid w:val="00A20F6F"/>
    <w:rsid w:val="00A2125A"/>
    <w:rsid w:val="00A24F8C"/>
    <w:rsid w:val="00A35EF1"/>
    <w:rsid w:val="00A627A8"/>
    <w:rsid w:val="00AA086A"/>
    <w:rsid w:val="00AA1C1D"/>
    <w:rsid w:val="00AC3385"/>
    <w:rsid w:val="00AC76F7"/>
    <w:rsid w:val="00AE36FA"/>
    <w:rsid w:val="00AF11FC"/>
    <w:rsid w:val="00AF4610"/>
    <w:rsid w:val="00B2746C"/>
    <w:rsid w:val="00B3274B"/>
    <w:rsid w:val="00B40B8B"/>
    <w:rsid w:val="00B46AEA"/>
    <w:rsid w:val="00B53FB9"/>
    <w:rsid w:val="00B57198"/>
    <w:rsid w:val="00B727AF"/>
    <w:rsid w:val="00B73483"/>
    <w:rsid w:val="00B80CE0"/>
    <w:rsid w:val="00BA24F8"/>
    <w:rsid w:val="00BB53BD"/>
    <w:rsid w:val="00BD3EEA"/>
    <w:rsid w:val="00BD7E87"/>
    <w:rsid w:val="00BE0A5D"/>
    <w:rsid w:val="00BF3BB9"/>
    <w:rsid w:val="00C13940"/>
    <w:rsid w:val="00C16B9B"/>
    <w:rsid w:val="00C176DF"/>
    <w:rsid w:val="00C3240C"/>
    <w:rsid w:val="00C33F83"/>
    <w:rsid w:val="00C370E8"/>
    <w:rsid w:val="00C43FD6"/>
    <w:rsid w:val="00C4657A"/>
    <w:rsid w:val="00C50A39"/>
    <w:rsid w:val="00C61EF2"/>
    <w:rsid w:val="00C62F82"/>
    <w:rsid w:val="00C644FC"/>
    <w:rsid w:val="00C64E58"/>
    <w:rsid w:val="00C87BD4"/>
    <w:rsid w:val="00CB437C"/>
    <w:rsid w:val="00CD6B25"/>
    <w:rsid w:val="00CE1A3D"/>
    <w:rsid w:val="00CE279F"/>
    <w:rsid w:val="00CF1AB1"/>
    <w:rsid w:val="00D0187B"/>
    <w:rsid w:val="00D109F6"/>
    <w:rsid w:val="00D124E4"/>
    <w:rsid w:val="00D14B59"/>
    <w:rsid w:val="00D2136E"/>
    <w:rsid w:val="00D8443E"/>
    <w:rsid w:val="00D854C6"/>
    <w:rsid w:val="00DB3BE1"/>
    <w:rsid w:val="00DC52E5"/>
    <w:rsid w:val="00DE1A3A"/>
    <w:rsid w:val="00DE7A6F"/>
    <w:rsid w:val="00DF28BD"/>
    <w:rsid w:val="00E0215A"/>
    <w:rsid w:val="00E129ED"/>
    <w:rsid w:val="00E209CA"/>
    <w:rsid w:val="00E2793D"/>
    <w:rsid w:val="00E34701"/>
    <w:rsid w:val="00E5058F"/>
    <w:rsid w:val="00E55B13"/>
    <w:rsid w:val="00E616D6"/>
    <w:rsid w:val="00E66128"/>
    <w:rsid w:val="00E72554"/>
    <w:rsid w:val="00E86D07"/>
    <w:rsid w:val="00E97A70"/>
    <w:rsid w:val="00EA309A"/>
    <w:rsid w:val="00EB1A88"/>
    <w:rsid w:val="00EF754F"/>
    <w:rsid w:val="00EF7B09"/>
    <w:rsid w:val="00F06C2B"/>
    <w:rsid w:val="00F233F1"/>
    <w:rsid w:val="00F35294"/>
    <w:rsid w:val="00F37262"/>
    <w:rsid w:val="00F41A50"/>
    <w:rsid w:val="00F53B54"/>
    <w:rsid w:val="00F54750"/>
    <w:rsid w:val="00F55270"/>
    <w:rsid w:val="00F63315"/>
    <w:rsid w:val="00F65B2B"/>
    <w:rsid w:val="00F70680"/>
    <w:rsid w:val="00F72635"/>
    <w:rsid w:val="00F84F13"/>
    <w:rsid w:val="00F87E37"/>
    <w:rsid w:val="00F940C0"/>
    <w:rsid w:val="00FB1137"/>
    <w:rsid w:val="00FB3D83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9B02"/>
  <w15:docId w15:val="{AA8CB248-3494-4641-9191-FE59062F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1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1A6F"/>
  </w:style>
  <w:style w:type="paragraph" w:styleId="AltBilgi">
    <w:name w:val="footer"/>
    <w:basedOn w:val="Normal"/>
    <w:link w:val="AltBilgiChar"/>
    <w:uiPriority w:val="99"/>
    <w:unhideWhenUsed/>
    <w:rsid w:val="00001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1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FB3C-CD29-43D3-B799-7C114FC4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928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a</cp:lastModifiedBy>
  <cp:revision>22</cp:revision>
  <dcterms:created xsi:type="dcterms:W3CDTF">2024-01-15T11:54:00Z</dcterms:created>
  <dcterms:modified xsi:type="dcterms:W3CDTF">2025-01-25T08:41:00Z</dcterms:modified>
</cp:coreProperties>
</file>